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C409" w14:textId="77777777" w:rsidR="00E90FE4" w:rsidRPr="003B0181" w:rsidRDefault="00E90FE4" w:rsidP="00E90FE4">
      <w:pPr>
        <w:pStyle w:val="BodyText"/>
        <w:rPr>
          <w:rFonts w:ascii="Cambria" w:hAnsi="Cambria"/>
          <w:b/>
        </w:rPr>
      </w:pPr>
    </w:p>
    <w:p w14:paraId="26EADD93" w14:textId="77777777" w:rsidR="003C2E3B" w:rsidRPr="003B0181" w:rsidRDefault="003C2E3B" w:rsidP="003C2E3B">
      <w:pPr>
        <w:tabs>
          <w:tab w:val="left" w:pos="6990"/>
        </w:tabs>
        <w:ind w:left="100"/>
        <w:rPr>
          <w:rFonts w:ascii="Cambria" w:eastAsia="SimSun" w:hAnsi="Cambria"/>
          <w:b/>
          <w:sz w:val="22"/>
        </w:rPr>
      </w:pPr>
      <w:r w:rsidRPr="003B0181">
        <w:rPr>
          <w:rFonts w:ascii="Cambria" w:hAnsi="Cambria"/>
          <w:noProof/>
          <w:sz w:val="22"/>
          <w:lang w:val="en-SG" w:eastAsia="en-SG"/>
        </w:rPr>
        <w:drawing>
          <wp:inline distT="0" distB="0" distL="0" distR="0" wp14:anchorId="0441CF06" wp14:editId="6BAFD4BF">
            <wp:extent cx="1386840" cy="5638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181">
        <w:rPr>
          <w:rFonts w:ascii="Cambria" w:hAnsi="Cambria"/>
          <w:sz w:val="22"/>
        </w:rPr>
        <w:tab/>
      </w:r>
      <w:r w:rsidRPr="003B0181">
        <w:rPr>
          <w:rFonts w:ascii="Cambria" w:hAnsi="Cambria"/>
          <w:noProof/>
          <w:position w:val="7"/>
          <w:sz w:val="22"/>
          <w:lang w:val="en-SG" w:eastAsia="en-SG"/>
        </w:rPr>
        <w:drawing>
          <wp:inline distT="0" distB="0" distL="0" distR="0" wp14:anchorId="53818CBC" wp14:editId="2C00F120">
            <wp:extent cx="1676400" cy="518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267F" w14:textId="77777777" w:rsidR="003C2E3B" w:rsidRPr="003B0181" w:rsidRDefault="003C2E3B" w:rsidP="003C2E3B">
      <w:pPr>
        <w:pStyle w:val="BodyText"/>
        <w:spacing w:before="3"/>
        <w:rPr>
          <w:rFonts w:ascii="Cambria" w:hAnsi="Cambria"/>
          <w:sz w:val="22"/>
          <w:szCs w:val="22"/>
        </w:rPr>
      </w:pPr>
    </w:p>
    <w:p w14:paraId="71F31053" w14:textId="65AD771A" w:rsidR="003C2E3B" w:rsidRPr="003B0181" w:rsidRDefault="003C2E3B" w:rsidP="003C2E3B">
      <w:pPr>
        <w:pStyle w:val="Title"/>
        <w:rPr>
          <w:rFonts w:ascii="Cambria" w:hAnsi="Cambria"/>
        </w:rPr>
      </w:pPr>
      <w:r w:rsidRPr="003B0181">
        <w:rPr>
          <w:rFonts w:ascii="Cambria" w:hAnsi="Cambria"/>
        </w:rPr>
        <w:t xml:space="preserve">      </w:t>
      </w:r>
      <w:bookmarkStart w:id="0" w:name="_Hlk120187222"/>
      <w:r w:rsidRPr="003B0181">
        <w:rPr>
          <w:rFonts w:ascii="Cambria" w:hAnsi="Cambria"/>
        </w:rPr>
        <w:t>Assignment -</w:t>
      </w:r>
      <w:r w:rsidR="009641AD">
        <w:rPr>
          <w:rFonts w:ascii="Cambria" w:hAnsi="Cambria"/>
        </w:rPr>
        <w:t xml:space="preserve"> </w:t>
      </w:r>
      <w:r w:rsidR="005B1905">
        <w:rPr>
          <w:rFonts w:ascii="Cambria" w:hAnsi="Cambria"/>
        </w:rPr>
        <w:t>2</w:t>
      </w:r>
      <w:bookmarkEnd w:id="0"/>
    </w:p>
    <w:p w14:paraId="177C7100" w14:textId="77777777" w:rsidR="00E90FE4" w:rsidRPr="003B0181" w:rsidRDefault="00E90FE4" w:rsidP="00E90FE4">
      <w:pPr>
        <w:pStyle w:val="BodyText"/>
        <w:rPr>
          <w:rFonts w:ascii="Cambria" w:hAnsi="Cambria"/>
          <w:b/>
        </w:rPr>
      </w:pPr>
    </w:p>
    <w:p w14:paraId="1C07DDDA" w14:textId="77777777" w:rsidR="00E90FE4" w:rsidRPr="003B0181" w:rsidRDefault="00E90FE4" w:rsidP="00E90FE4">
      <w:pPr>
        <w:pStyle w:val="BodyText"/>
        <w:spacing w:before="2" w:after="1"/>
        <w:rPr>
          <w:rFonts w:ascii="Cambria" w:hAnsi="Cambria"/>
          <w:b/>
          <w:sz w:val="23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6519"/>
      </w:tblGrid>
      <w:tr w:rsidR="00E90FE4" w:rsidRPr="003B0181" w14:paraId="5A1C1D8B" w14:textId="77777777" w:rsidTr="00794768">
        <w:trPr>
          <w:trHeight w:val="494"/>
        </w:trPr>
        <w:tc>
          <w:tcPr>
            <w:tcW w:w="3687" w:type="dxa"/>
            <w:shd w:val="clear" w:color="auto" w:fill="D9D9D9"/>
          </w:tcPr>
          <w:p w14:paraId="74D6A74B" w14:textId="77777777" w:rsidR="00E90FE4" w:rsidRPr="003B0181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3B0181">
              <w:rPr>
                <w:rFonts w:ascii="Cambria" w:hAnsi="Cambria"/>
                <w:b/>
                <w:sz w:val="20"/>
              </w:rPr>
              <w:t>Student Name/ID Number:</w:t>
            </w:r>
          </w:p>
        </w:tc>
        <w:tc>
          <w:tcPr>
            <w:tcW w:w="6519" w:type="dxa"/>
          </w:tcPr>
          <w:p w14:paraId="69DCE3CD" w14:textId="0F0E8987" w:rsidR="00E90FE4" w:rsidRPr="00F3054A" w:rsidRDefault="00E61B2E" w:rsidP="007E2F4C">
            <w:pPr>
              <w:pStyle w:val="TableParagraph"/>
              <w:spacing w:before="99" w:line="240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Wildan Luqmanul Hakim/BDSE04-0322</w:t>
            </w:r>
          </w:p>
        </w:tc>
      </w:tr>
      <w:tr w:rsidR="00E90FE4" w:rsidRPr="003B0181" w14:paraId="26939AC3" w14:textId="77777777" w:rsidTr="00794768">
        <w:trPr>
          <w:trHeight w:val="493"/>
        </w:trPr>
        <w:tc>
          <w:tcPr>
            <w:tcW w:w="3687" w:type="dxa"/>
            <w:shd w:val="clear" w:color="auto" w:fill="D9D9D9"/>
          </w:tcPr>
          <w:p w14:paraId="489A3EA4" w14:textId="77777777" w:rsidR="00E90FE4" w:rsidRPr="003B0181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3B0181">
              <w:rPr>
                <w:rFonts w:ascii="Cambria" w:hAnsi="Cambria"/>
                <w:b/>
                <w:sz w:val="20"/>
              </w:rPr>
              <w:t>Academic Year:</w:t>
            </w:r>
          </w:p>
        </w:tc>
        <w:tc>
          <w:tcPr>
            <w:tcW w:w="6519" w:type="dxa"/>
          </w:tcPr>
          <w:p w14:paraId="6061E4CE" w14:textId="0A2C24C0" w:rsidR="00E90FE4" w:rsidRPr="003B0181" w:rsidRDefault="00E61B2E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2</w:t>
            </w:r>
          </w:p>
        </w:tc>
      </w:tr>
      <w:tr w:rsidR="00E90FE4" w:rsidRPr="003B0181" w14:paraId="57980919" w14:textId="77777777" w:rsidTr="00794768">
        <w:trPr>
          <w:trHeight w:val="494"/>
        </w:trPr>
        <w:tc>
          <w:tcPr>
            <w:tcW w:w="3687" w:type="dxa"/>
            <w:shd w:val="clear" w:color="auto" w:fill="D9D9D9"/>
          </w:tcPr>
          <w:p w14:paraId="07A50236" w14:textId="77777777" w:rsidR="00E90FE4" w:rsidRPr="003B0181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3B0181">
              <w:rPr>
                <w:rFonts w:ascii="Cambria" w:hAnsi="Cambria"/>
                <w:b/>
                <w:sz w:val="20"/>
              </w:rPr>
              <w:t>Unit Assessor:</w:t>
            </w:r>
          </w:p>
        </w:tc>
        <w:tc>
          <w:tcPr>
            <w:tcW w:w="6519" w:type="dxa"/>
          </w:tcPr>
          <w:p w14:paraId="60527D26" w14:textId="283D750D" w:rsidR="00E90FE4" w:rsidRPr="003B0181" w:rsidRDefault="00F3171A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Arvinder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Kaur</w:t>
            </w:r>
          </w:p>
        </w:tc>
      </w:tr>
      <w:tr w:rsidR="00E90FE4" w:rsidRPr="003B0181" w14:paraId="27A67254" w14:textId="77777777" w:rsidTr="00794768">
        <w:trPr>
          <w:trHeight w:val="494"/>
        </w:trPr>
        <w:tc>
          <w:tcPr>
            <w:tcW w:w="3687" w:type="dxa"/>
            <w:shd w:val="clear" w:color="auto" w:fill="D9D9D9"/>
          </w:tcPr>
          <w:p w14:paraId="7EA1EC4E" w14:textId="77777777" w:rsidR="00E90FE4" w:rsidRPr="003B0181" w:rsidRDefault="00E90FE4" w:rsidP="007E2F4C">
            <w:pPr>
              <w:pStyle w:val="TableParagraph"/>
              <w:spacing w:before="101" w:line="240" w:lineRule="auto"/>
              <w:rPr>
                <w:rFonts w:ascii="Cambria" w:hAnsi="Cambria"/>
                <w:b/>
                <w:sz w:val="20"/>
              </w:rPr>
            </w:pPr>
            <w:r w:rsidRPr="003B0181">
              <w:rPr>
                <w:rFonts w:ascii="Cambria" w:hAnsi="Cambria"/>
                <w:b/>
                <w:sz w:val="20"/>
              </w:rPr>
              <w:t>Project Title:</w:t>
            </w:r>
          </w:p>
        </w:tc>
        <w:tc>
          <w:tcPr>
            <w:tcW w:w="6519" w:type="dxa"/>
          </w:tcPr>
          <w:p w14:paraId="24F35F94" w14:textId="5905EB24" w:rsidR="00E90FE4" w:rsidRPr="003B0181" w:rsidRDefault="00E61B2E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 w:rsidRPr="003B0181">
              <w:rPr>
                <w:rFonts w:ascii="Cambria" w:hAnsi="Cambria"/>
                <w:sz w:val="20"/>
                <w:szCs w:val="20"/>
              </w:rPr>
              <w:t>Assignment</w:t>
            </w:r>
            <w:r>
              <w:rPr>
                <w:rFonts w:ascii="Cambria" w:hAnsi="Cambria"/>
                <w:sz w:val="20"/>
                <w:szCs w:val="20"/>
              </w:rPr>
              <w:t xml:space="preserve"> 2</w:t>
            </w:r>
            <w:r w:rsidRPr="003B0181">
              <w:rPr>
                <w:rFonts w:ascii="Cambria" w:hAnsi="Cambria"/>
                <w:sz w:val="20"/>
                <w:szCs w:val="20"/>
              </w:rPr>
              <w:t xml:space="preserve">– </w:t>
            </w:r>
            <w:r>
              <w:rPr>
                <w:rFonts w:ascii="Cambria" w:hAnsi="Cambria"/>
                <w:sz w:val="20"/>
                <w:szCs w:val="20"/>
              </w:rPr>
              <w:t>Spring MVC</w:t>
            </w:r>
            <w:r>
              <w:rPr>
                <w:b/>
                <w:color w:val="333333"/>
                <w:sz w:val="28"/>
                <w:szCs w:val="28"/>
                <w:u w:val="single"/>
              </w:rPr>
              <w:t xml:space="preserve">  </w:t>
            </w:r>
          </w:p>
        </w:tc>
      </w:tr>
      <w:tr w:rsidR="00E90FE4" w:rsidRPr="003B0181" w14:paraId="0DE286EF" w14:textId="77777777" w:rsidTr="00794768">
        <w:trPr>
          <w:trHeight w:val="493"/>
        </w:trPr>
        <w:tc>
          <w:tcPr>
            <w:tcW w:w="3687" w:type="dxa"/>
            <w:shd w:val="clear" w:color="auto" w:fill="D9D9D9"/>
          </w:tcPr>
          <w:p w14:paraId="377CD7E2" w14:textId="77777777" w:rsidR="00E90FE4" w:rsidRPr="003B0181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3B0181">
              <w:rPr>
                <w:rFonts w:ascii="Cambria" w:hAnsi="Cambria"/>
                <w:b/>
                <w:sz w:val="20"/>
              </w:rPr>
              <w:t>Issue Date:</w:t>
            </w:r>
          </w:p>
        </w:tc>
        <w:tc>
          <w:tcPr>
            <w:tcW w:w="6519" w:type="dxa"/>
          </w:tcPr>
          <w:p w14:paraId="4B72CAFF" w14:textId="19338279" w:rsidR="00E90FE4" w:rsidRPr="003B0181" w:rsidRDefault="007F4B62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 November 2022</w:t>
            </w:r>
          </w:p>
        </w:tc>
      </w:tr>
      <w:tr w:rsidR="00E90FE4" w:rsidRPr="003B0181" w14:paraId="1BF84F57" w14:textId="77777777" w:rsidTr="00794768">
        <w:trPr>
          <w:trHeight w:val="494"/>
        </w:trPr>
        <w:tc>
          <w:tcPr>
            <w:tcW w:w="3687" w:type="dxa"/>
            <w:shd w:val="clear" w:color="auto" w:fill="D9D9D9"/>
          </w:tcPr>
          <w:p w14:paraId="465F40B0" w14:textId="77777777" w:rsidR="00E90FE4" w:rsidRPr="003B0181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3B0181">
              <w:rPr>
                <w:rFonts w:ascii="Cambria" w:hAnsi="Cambria"/>
                <w:b/>
                <w:sz w:val="20"/>
              </w:rPr>
              <w:t>Submission Date:</w:t>
            </w:r>
          </w:p>
        </w:tc>
        <w:tc>
          <w:tcPr>
            <w:tcW w:w="6519" w:type="dxa"/>
          </w:tcPr>
          <w:p w14:paraId="4F416CD0" w14:textId="33CA5C93" w:rsidR="00E90FE4" w:rsidRPr="003B0181" w:rsidRDefault="00BC5FE9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 November 2022</w:t>
            </w:r>
          </w:p>
        </w:tc>
      </w:tr>
      <w:tr w:rsidR="00E90FE4" w:rsidRPr="003B0181" w14:paraId="76764053" w14:textId="77777777" w:rsidTr="00794768">
        <w:trPr>
          <w:trHeight w:val="494"/>
        </w:trPr>
        <w:tc>
          <w:tcPr>
            <w:tcW w:w="3687" w:type="dxa"/>
            <w:shd w:val="clear" w:color="auto" w:fill="D9D9D9"/>
          </w:tcPr>
          <w:p w14:paraId="2008860A" w14:textId="77777777" w:rsidR="00E90FE4" w:rsidRPr="003B0181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3B0181">
              <w:rPr>
                <w:rFonts w:ascii="Cambria" w:hAnsi="Cambria"/>
                <w:b/>
                <w:sz w:val="20"/>
              </w:rPr>
              <w:t>Internal Verifier Name:</w:t>
            </w:r>
          </w:p>
        </w:tc>
        <w:tc>
          <w:tcPr>
            <w:tcW w:w="6519" w:type="dxa"/>
          </w:tcPr>
          <w:p w14:paraId="020AE16A" w14:textId="2569C309" w:rsidR="007E2F4C" w:rsidRPr="003B0181" w:rsidRDefault="007E2F4C" w:rsidP="007E2F4C">
            <w:pPr>
              <w:pStyle w:val="TableParagraph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90FE4" w:rsidRPr="003B0181" w14:paraId="1B3E3055" w14:textId="77777777" w:rsidTr="00794768">
        <w:trPr>
          <w:trHeight w:val="493"/>
        </w:trPr>
        <w:tc>
          <w:tcPr>
            <w:tcW w:w="3687" w:type="dxa"/>
            <w:shd w:val="clear" w:color="auto" w:fill="D9D9D9"/>
          </w:tcPr>
          <w:p w14:paraId="318E9F6D" w14:textId="77777777" w:rsidR="00E90FE4" w:rsidRPr="003B0181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3B0181">
              <w:rPr>
                <w:rFonts w:ascii="Cambria" w:hAnsi="Cambria"/>
                <w:b/>
                <w:sz w:val="20"/>
              </w:rPr>
              <w:t>Date:</w:t>
            </w:r>
          </w:p>
        </w:tc>
        <w:tc>
          <w:tcPr>
            <w:tcW w:w="6519" w:type="dxa"/>
          </w:tcPr>
          <w:p w14:paraId="4786D8F6" w14:textId="3398E352" w:rsidR="00E90FE4" w:rsidRPr="003B0181" w:rsidRDefault="00BC5FE9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 November 2022</w:t>
            </w:r>
          </w:p>
        </w:tc>
      </w:tr>
    </w:tbl>
    <w:p w14:paraId="3BD0F3FD" w14:textId="77777777" w:rsidR="00E90FE4" w:rsidRPr="003B0181" w:rsidRDefault="00E90FE4" w:rsidP="00E90FE4">
      <w:pPr>
        <w:pStyle w:val="BodyText"/>
        <w:rPr>
          <w:rFonts w:ascii="Cambria" w:hAnsi="Cambria"/>
          <w:b/>
        </w:rPr>
      </w:pPr>
    </w:p>
    <w:p w14:paraId="5A2CF2D9" w14:textId="77777777" w:rsidR="00E90FE4" w:rsidRPr="003B0181" w:rsidRDefault="00E90FE4" w:rsidP="00E90FE4">
      <w:pPr>
        <w:pStyle w:val="BodyText"/>
        <w:rPr>
          <w:rFonts w:ascii="Cambria" w:hAnsi="Cambria"/>
          <w:b/>
        </w:rPr>
      </w:pPr>
    </w:p>
    <w:p w14:paraId="096D42AE" w14:textId="77777777" w:rsidR="00E90FE4" w:rsidRPr="003B0181" w:rsidRDefault="00E90FE4" w:rsidP="00E90FE4">
      <w:pPr>
        <w:pStyle w:val="BodyText"/>
        <w:rPr>
          <w:rFonts w:ascii="Cambria" w:hAnsi="Cambria"/>
          <w:b/>
        </w:rPr>
      </w:pPr>
    </w:p>
    <w:p w14:paraId="3FA3CA81" w14:textId="77777777" w:rsidR="00E90FE4" w:rsidRPr="003B0181" w:rsidRDefault="00E90FE4" w:rsidP="00E90FE4">
      <w:pPr>
        <w:pStyle w:val="BodyText"/>
        <w:rPr>
          <w:rFonts w:ascii="Cambria" w:hAnsi="Cambria"/>
          <w:b/>
        </w:rPr>
      </w:pPr>
    </w:p>
    <w:p w14:paraId="099C80AC" w14:textId="77777777" w:rsidR="00E90FE4" w:rsidRPr="003B0181" w:rsidRDefault="00E90FE4" w:rsidP="00E90FE4">
      <w:pPr>
        <w:pStyle w:val="BodyText"/>
        <w:rPr>
          <w:rFonts w:ascii="Cambria" w:hAnsi="Cambria"/>
          <w:b/>
        </w:rPr>
      </w:pPr>
    </w:p>
    <w:p w14:paraId="5400F6BD" w14:textId="77777777" w:rsidR="00E90FE4" w:rsidRPr="003B0181" w:rsidRDefault="00E90FE4" w:rsidP="00E90FE4">
      <w:pPr>
        <w:pStyle w:val="BodyText"/>
        <w:rPr>
          <w:rFonts w:ascii="Cambria" w:hAnsi="Cambria"/>
          <w:b/>
        </w:rPr>
      </w:pPr>
    </w:p>
    <w:p w14:paraId="4406899A" w14:textId="77777777" w:rsidR="00E90FE4" w:rsidRPr="003B0181" w:rsidRDefault="00E90FE4" w:rsidP="00E90FE4">
      <w:pPr>
        <w:pStyle w:val="BodyText"/>
        <w:rPr>
          <w:rFonts w:ascii="Cambria" w:hAnsi="Cambria"/>
          <w:b/>
        </w:rPr>
      </w:pPr>
    </w:p>
    <w:p w14:paraId="49D9A3B9" w14:textId="5EA0B0DC" w:rsidR="00E90FE4" w:rsidRPr="003B0181" w:rsidRDefault="00E90FE4" w:rsidP="00E90FE4">
      <w:pPr>
        <w:pStyle w:val="BodyText"/>
        <w:spacing w:before="11"/>
        <w:rPr>
          <w:rFonts w:ascii="Cambria" w:hAnsi="Cambria"/>
          <w:b/>
          <w:sz w:val="2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E90FE4" w:rsidRPr="003B0181" w14:paraId="466E2DAB" w14:textId="77777777" w:rsidTr="00794768">
        <w:trPr>
          <w:trHeight w:val="465"/>
        </w:trPr>
        <w:tc>
          <w:tcPr>
            <w:tcW w:w="10207" w:type="dxa"/>
            <w:shd w:val="clear" w:color="auto" w:fill="D9D9D9"/>
          </w:tcPr>
          <w:p w14:paraId="3D6AD4B0" w14:textId="77777777" w:rsidR="00E90FE4" w:rsidRPr="003B0181" w:rsidRDefault="00E90FE4" w:rsidP="00794768">
            <w:pPr>
              <w:pStyle w:val="TableParagraph"/>
              <w:spacing w:before="22"/>
              <w:rPr>
                <w:rFonts w:ascii="Cambria" w:hAnsi="Cambria"/>
                <w:b/>
                <w:sz w:val="20"/>
              </w:rPr>
            </w:pPr>
            <w:r w:rsidRPr="003B0181">
              <w:rPr>
                <w:rFonts w:ascii="Cambria" w:hAnsi="Cambria"/>
                <w:b/>
                <w:sz w:val="20"/>
              </w:rPr>
              <w:t>Learner declaration</w:t>
            </w:r>
          </w:p>
        </w:tc>
      </w:tr>
      <w:tr w:rsidR="00E90FE4" w:rsidRPr="003B0181" w14:paraId="5E616D43" w14:textId="77777777" w:rsidTr="00794768">
        <w:trPr>
          <w:trHeight w:val="2433"/>
        </w:trPr>
        <w:tc>
          <w:tcPr>
            <w:tcW w:w="10207" w:type="dxa"/>
            <w:tcBorders>
              <w:left w:val="single" w:sz="4" w:space="0" w:color="000058"/>
              <w:bottom w:val="single" w:sz="4" w:space="0" w:color="000058"/>
              <w:right w:val="single" w:sz="4" w:space="0" w:color="000058"/>
            </w:tcBorders>
          </w:tcPr>
          <w:p w14:paraId="0BDAC8C6" w14:textId="77777777" w:rsidR="00E90FE4" w:rsidRPr="003B0181" w:rsidRDefault="00E90FE4" w:rsidP="00794768">
            <w:pPr>
              <w:pStyle w:val="TableParagraph"/>
              <w:spacing w:before="9"/>
              <w:rPr>
                <w:rFonts w:ascii="Cambria" w:hAnsi="Cambria"/>
                <w:b/>
                <w:sz w:val="19"/>
              </w:rPr>
            </w:pPr>
          </w:p>
          <w:p w14:paraId="63550AA0" w14:textId="77777777" w:rsidR="00E90FE4" w:rsidRPr="003B0181" w:rsidRDefault="00E90FE4" w:rsidP="00794768">
            <w:pPr>
              <w:pStyle w:val="TableParagraph"/>
              <w:spacing w:line="261" w:lineRule="auto"/>
              <w:rPr>
                <w:rFonts w:ascii="Cambria" w:hAnsi="Cambria"/>
                <w:sz w:val="20"/>
              </w:rPr>
            </w:pPr>
            <w:r w:rsidRPr="003B0181">
              <w:rPr>
                <w:rFonts w:ascii="Cambria" w:hAnsi="Cambria"/>
                <w:sz w:val="20"/>
              </w:rPr>
              <w:t>I certify that the work submitted for this assignment is my own and research sources are fully acknowledged.</w:t>
            </w:r>
          </w:p>
          <w:p w14:paraId="50858CE4" w14:textId="77777777" w:rsidR="00E90FE4" w:rsidRPr="003B0181" w:rsidRDefault="00E90FE4" w:rsidP="00794768">
            <w:pPr>
              <w:pStyle w:val="TableParagraph"/>
              <w:rPr>
                <w:rFonts w:ascii="Cambria" w:hAnsi="Cambria"/>
                <w:b/>
                <w:sz w:val="24"/>
              </w:rPr>
            </w:pPr>
          </w:p>
          <w:p w14:paraId="2E7AEED4" w14:textId="08D951E9" w:rsidR="00E90FE4" w:rsidRPr="003B0181" w:rsidRDefault="00E90FE4" w:rsidP="00794768">
            <w:pPr>
              <w:pStyle w:val="TableParagraph"/>
              <w:rPr>
                <w:rFonts w:ascii="Cambria" w:hAnsi="Cambria"/>
                <w:b/>
                <w:sz w:val="24"/>
              </w:rPr>
            </w:pPr>
          </w:p>
          <w:p w14:paraId="3D2AF669" w14:textId="075A0EAA" w:rsidR="003C2E3B" w:rsidRPr="003B0181" w:rsidRDefault="003C2E3B" w:rsidP="003C2E3B">
            <w:pPr>
              <w:pStyle w:val="TableParagraph"/>
              <w:spacing w:before="5"/>
              <w:ind w:left="0"/>
              <w:rPr>
                <w:rFonts w:ascii="Cambria" w:hAnsi="Cambria"/>
                <w:b/>
                <w:sz w:val="34"/>
              </w:rPr>
            </w:pPr>
          </w:p>
          <w:p w14:paraId="1648582B" w14:textId="6E8CCFA0" w:rsidR="003C2E3B" w:rsidRPr="003B0181" w:rsidRDefault="00307A57" w:rsidP="003C2E3B">
            <w:pPr>
              <w:pStyle w:val="TableParagraph"/>
              <w:spacing w:before="5"/>
              <w:ind w:left="0"/>
              <w:rPr>
                <w:rFonts w:ascii="Cambria" w:hAnsi="Cambria"/>
                <w:b/>
                <w:sz w:val="34"/>
              </w:rPr>
            </w:pPr>
            <w:r>
              <w:rPr>
                <w:rFonts w:ascii="Verdana" w:eastAsia="Verdana" w:hAnsi="Verdana" w:cs="Verdana"/>
                <w:noProof/>
                <w:sz w:val="21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5FC1E36F" wp14:editId="0069C05C">
                  <wp:simplePos x="0" y="0"/>
                  <wp:positionH relativeFrom="column">
                    <wp:posOffset>1175205</wp:posOffset>
                  </wp:positionH>
                  <wp:positionV relativeFrom="paragraph">
                    <wp:posOffset>50539</wp:posOffset>
                  </wp:positionV>
                  <wp:extent cx="475615" cy="547370"/>
                  <wp:effectExtent l="2223" t="0" r="2857" b="2858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0220218_141542.jpg"/>
                          <pic:cNvPicPr/>
                        </pic:nvPicPr>
                        <pic:blipFill rotWithShape="1">
                          <a:blip r:embed="rId1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39" t="30637" r="41379" b="24964"/>
                          <a:stretch/>
                        </pic:blipFill>
                        <pic:spPr bwMode="auto">
                          <a:xfrm rot="5400000">
                            <a:off x="0" y="0"/>
                            <a:ext cx="475615" cy="547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054A" w:rsidRPr="003B0181">
              <w:rPr>
                <w:rFonts w:ascii="Cambria" w:hAnsi="Cambria" w:cs="Arial"/>
                <w:noProof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67015E1" wp14:editId="458DEDB8">
                      <wp:simplePos x="0" y="0"/>
                      <wp:positionH relativeFrom="column">
                        <wp:posOffset>3867785</wp:posOffset>
                      </wp:positionH>
                      <wp:positionV relativeFrom="paragraph">
                        <wp:posOffset>193040</wp:posOffset>
                      </wp:positionV>
                      <wp:extent cx="1036320" cy="28956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32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983D23" w14:textId="087A2E91" w:rsidR="003C2E3B" w:rsidRPr="003C2E3B" w:rsidRDefault="003C2E3B" w:rsidP="003C2E3B">
                                  <w:pPr>
                                    <w:rPr>
                                      <w:rFonts w:ascii="Cambria" w:hAnsi="Cambr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7015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04.55pt;margin-top:15.2pt;width:81.6pt;height:22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" filled="f" stroked="f" strokeweight=".5pt">
                      <v:textbox>
                        <w:txbxContent>
                          <w:p w14:paraId="79983D23" w14:textId="087A2E91" w:rsidR="003C2E3B" w:rsidRPr="003C2E3B" w:rsidRDefault="003C2E3B" w:rsidP="003C2E3B">
                            <w:pPr>
                              <w:rPr>
                                <w:rFonts w:ascii="Cambria" w:hAnsi="Cambr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BE5F78" w14:textId="0CB09D3C" w:rsidR="00E90FE4" w:rsidRPr="003B0181" w:rsidRDefault="00E90FE4" w:rsidP="003C2E3B">
            <w:pPr>
              <w:pStyle w:val="TableParagraph"/>
              <w:tabs>
                <w:tab w:val="left" w:pos="5528"/>
              </w:tabs>
              <w:rPr>
                <w:rFonts w:ascii="Cambria" w:hAnsi="Cambria"/>
                <w:sz w:val="20"/>
              </w:rPr>
            </w:pPr>
            <w:r w:rsidRPr="003B0181">
              <w:rPr>
                <w:rFonts w:ascii="Cambria" w:hAnsi="Cambria"/>
                <w:sz w:val="20"/>
              </w:rPr>
              <w:t>Student</w:t>
            </w:r>
            <w:r w:rsidRPr="003B0181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3B0181">
              <w:rPr>
                <w:rFonts w:ascii="Cambria" w:hAnsi="Cambria"/>
                <w:sz w:val="20"/>
              </w:rPr>
              <w:t>signature:</w:t>
            </w:r>
            <w:r w:rsidR="00307A57">
              <w:rPr>
                <w:rFonts w:ascii="Verdana" w:eastAsia="Verdana" w:hAnsi="Verdana" w:cs="Verdana"/>
                <w:noProof/>
                <w:sz w:val="21"/>
                <w:lang w:val="id-ID" w:eastAsia="id-ID"/>
              </w:rPr>
              <w:t xml:space="preserve"> </w:t>
            </w:r>
            <w:r w:rsidRPr="003B0181">
              <w:rPr>
                <w:rFonts w:ascii="Cambria" w:hAnsi="Cambria"/>
                <w:sz w:val="20"/>
              </w:rPr>
              <w:tab/>
              <w:t>Date:</w:t>
            </w:r>
            <w:r w:rsidR="00BC5FE9">
              <w:rPr>
                <w:rFonts w:ascii="Cambria" w:hAnsi="Cambria"/>
                <w:sz w:val="20"/>
              </w:rPr>
              <w:t xml:space="preserve"> </w:t>
            </w:r>
            <w:r w:rsidR="00BC5FE9">
              <w:rPr>
                <w:rFonts w:ascii="Cambria" w:hAnsi="Cambria"/>
                <w:sz w:val="20"/>
                <w:szCs w:val="20"/>
              </w:rPr>
              <w:t>24 November 2022</w:t>
            </w:r>
            <w:r w:rsidRPr="003B0181">
              <w:rPr>
                <w:rFonts w:ascii="Cambria" w:hAnsi="Cambria"/>
                <w:sz w:val="20"/>
              </w:rPr>
              <w:t xml:space="preserve"> </w:t>
            </w:r>
            <w:r w:rsidR="00921D4C" w:rsidRPr="003B0181">
              <w:rPr>
                <w:rFonts w:ascii="Cambria" w:hAnsi="Cambria"/>
                <w:sz w:val="20"/>
              </w:rPr>
              <w:t xml:space="preserve"> </w:t>
            </w:r>
          </w:p>
        </w:tc>
      </w:tr>
    </w:tbl>
    <w:p w14:paraId="4D94C031" w14:textId="5B493D88" w:rsidR="006C32B6" w:rsidRPr="003B0181" w:rsidRDefault="006C32B6" w:rsidP="006C32B6">
      <w:pPr>
        <w:spacing w:line="259" w:lineRule="auto"/>
        <w:rPr>
          <w:rFonts w:ascii="Cambria" w:hAnsi="Cambria" w:cs="Arial"/>
          <w:lang w:val="en-US"/>
        </w:rPr>
      </w:pPr>
      <w:r w:rsidRPr="003B0181">
        <w:rPr>
          <w:rFonts w:ascii="Cambria" w:hAnsi="Cambria" w:cs="Arial"/>
          <w:lang w:val="en-US"/>
        </w:rPr>
        <w:br w:type="page"/>
      </w:r>
    </w:p>
    <w:p w14:paraId="5E9E0113" w14:textId="77777777" w:rsidR="006C32B6" w:rsidRPr="003B0181" w:rsidRDefault="006C32B6" w:rsidP="006C32B6">
      <w:pPr>
        <w:rPr>
          <w:rFonts w:ascii="Cambria" w:hAnsi="Cambria" w:cs="Arial"/>
          <w:lang w:val="en-US"/>
        </w:rPr>
        <w:sectPr w:rsidR="006C32B6" w:rsidRPr="003B0181" w:rsidSect="00E90FE4">
          <w:headerReference w:type="default" r:id="rId14"/>
          <w:footerReference w:type="default" r:id="rId15"/>
          <w:pgSz w:w="11906" w:h="16838"/>
          <w:pgMar w:top="1037" w:right="706" w:bottom="274" w:left="763" w:header="706" w:footer="706" w:gutter="0"/>
          <w:cols w:space="708"/>
          <w:titlePg/>
          <w:docGrid w:linePitch="360"/>
        </w:sectPr>
      </w:pP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4"/>
        <w:gridCol w:w="1584"/>
        <w:gridCol w:w="1584"/>
        <w:gridCol w:w="1584"/>
        <w:gridCol w:w="1584"/>
        <w:gridCol w:w="1795"/>
      </w:tblGrid>
      <w:tr w:rsidR="00F21135" w14:paraId="548350D7" w14:textId="77777777" w:rsidTr="00F21135">
        <w:trPr>
          <w:trHeight w:val="350"/>
        </w:trPr>
        <w:tc>
          <w:tcPr>
            <w:tcW w:w="1584" w:type="dxa"/>
            <w:shd w:val="clear" w:color="auto" w:fill="8A0000"/>
          </w:tcPr>
          <w:p w14:paraId="76F22B5D" w14:textId="77777777" w:rsidR="00F21135" w:rsidRDefault="00F21135" w:rsidP="00F21135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Module No:</w:t>
            </w:r>
          </w:p>
        </w:tc>
        <w:tc>
          <w:tcPr>
            <w:tcW w:w="1584" w:type="dxa"/>
          </w:tcPr>
          <w:p w14:paraId="43767390" w14:textId="77777777" w:rsidR="00F21135" w:rsidRDefault="00F21135" w:rsidP="00F21135">
            <w:pPr>
              <w:spacing w:line="240" w:lineRule="auto"/>
            </w:pPr>
            <w:r>
              <w:t>1</w:t>
            </w:r>
          </w:p>
        </w:tc>
        <w:tc>
          <w:tcPr>
            <w:tcW w:w="1584" w:type="dxa"/>
            <w:shd w:val="clear" w:color="auto" w:fill="8A0000"/>
          </w:tcPr>
          <w:p w14:paraId="323C40FE" w14:textId="77777777" w:rsidR="00F21135" w:rsidRDefault="00F21135" w:rsidP="00F21135">
            <w:pPr>
              <w:spacing w:line="240" w:lineRule="auto"/>
              <w:rPr>
                <w:b/>
              </w:rPr>
            </w:pPr>
            <w:r>
              <w:rPr>
                <w:b/>
              </w:rPr>
              <w:t>IU No:</w:t>
            </w:r>
          </w:p>
        </w:tc>
        <w:tc>
          <w:tcPr>
            <w:tcW w:w="1584" w:type="dxa"/>
          </w:tcPr>
          <w:p w14:paraId="4C961668" w14:textId="77777777" w:rsidR="00F21135" w:rsidRDefault="00F21135" w:rsidP="00F21135">
            <w:pPr>
              <w:spacing w:line="240" w:lineRule="auto"/>
            </w:pPr>
            <w:r>
              <w:t>2</w:t>
            </w:r>
          </w:p>
        </w:tc>
        <w:tc>
          <w:tcPr>
            <w:tcW w:w="1584" w:type="dxa"/>
            <w:shd w:val="clear" w:color="auto" w:fill="8A0000"/>
          </w:tcPr>
          <w:p w14:paraId="34E66E38" w14:textId="77777777" w:rsidR="00F21135" w:rsidRDefault="00F21135" w:rsidP="00F21135">
            <w:pPr>
              <w:spacing w:line="240" w:lineRule="auto"/>
              <w:rPr>
                <w:b/>
              </w:rPr>
            </w:pPr>
            <w:r>
              <w:rPr>
                <w:b/>
              </w:rPr>
              <w:t>Exercise No.</w:t>
            </w:r>
          </w:p>
        </w:tc>
        <w:tc>
          <w:tcPr>
            <w:tcW w:w="1795" w:type="dxa"/>
          </w:tcPr>
          <w:p w14:paraId="071F3D67" w14:textId="77777777" w:rsidR="00F21135" w:rsidRDefault="00F21135" w:rsidP="00F21135">
            <w:pPr>
              <w:spacing w:line="240" w:lineRule="auto"/>
            </w:pPr>
            <w:r>
              <w:t>1</w:t>
            </w:r>
          </w:p>
        </w:tc>
      </w:tr>
    </w:tbl>
    <w:p w14:paraId="4DEBFB53" w14:textId="3DE35000" w:rsidR="00F21135" w:rsidRDefault="00F21135">
      <w:pPr>
        <w:rPr>
          <w:rFonts w:ascii="Cambria" w:hAnsi="Cambria"/>
        </w:rPr>
      </w:pPr>
    </w:p>
    <w:tbl>
      <w:tblPr>
        <w:tblW w:w="9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7941"/>
      </w:tblGrid>
      <w:tr w:rsidR="00F21135" w14:paraId="299D6D6B" w14:textId="77777777" w:rsidTr="00F33A02">
        <w:tc>
          <w:tcPr>
            <w:tcW w:w="1795" w:type="dxa"/>
            <w:shd w:val="clear" w:color="auto" w:fill="8A0000"/>
          </w:tcPr>
          <w:p w14:paraId="7155663D" w14:textId="77777777" w:rsidR="00F21135" w:rsidRDefault="00F21135" w:rsidP="00F33A02">
            <w:pPr>
              <w:rPr>
                <w:b/>
              </w:rPr>
            </w:pPr>
            <w:r>
              <w:rPr>
                <w:b/>
              </w:rPr>
              <w:t>Lab Assessment Statement</w:t>
            </w:r>
          </w:p>
        </w:tc>
        <w:tc>
          <w:tcPr>
            <w:tcW w:w="7941" w:type="dxa"/>
          </w:tcPr>
          <w:p w14:paraId="74402E77" w14:textId="77777777" w:rsidR="00F21135" w:rsidRDefault="00F21135" w:rsidP="00F33A02">
            <w:pPr>
              <w:rPr>
                <w:b/>
                <w:color w:val="333333"/>
                <w:sz w:val="28"/>
                <w:szCs w:val="28"/>
                <w:u w:val="single"/>
              </w:rPr>
            </w:pPr>
            <w:r>
              <w:rPr>
                <w:b/>
                <w:color w:val="333333"/>
                <w:sz w:val="28"/>
                <w:szCs w:val="28"/>
                <w:u w:val="single"/>
              </w:rPr>
              <w:t xml:space="preserve">Assignment 2 - Spring MVC  </w:t>
            </w:r>
          </w:p>
          <w:p w14:paraId="5D437241" w14:textId="77777777" w:rsidR="00F21135" w:rsidRDefault="00F21135" w:rsidP="00F33A02">
            <w:pPr>
              <w:shd w:val="clear" w:color="auto" w:fill="FFFFFF"/>
              <w:spacing w:line="411" w:lineRule="auto"/>
              <w:rPr>
                <w:rFonts w:ascii="Roboto" w:eastAsia="Roboto" w:hAnsi="Roboto" w:cs="Roboto"/>
                <w:b/>
                <w:color w:val="172B4D"/>
                <w:sz w:val="21"/>
                <w:szCs w:val="21"/>
              </w:rPr>
            </w:pPr>
            <w:r>
              <w:rPr>
                <w:rFonts w:ascii="Roboto" w:eastAsia="Roboto" w:hAnsi="Roboto" w:cs="Roboto"/>
                <w:b/>
                <w:color w:val="172B4D"/>
                <w:sz w:val="21"/>
                <w:szCs w:val="21"/>
              </w:rPr>
              <w:t>You are developing a "Know-Your-</w:t>
            </w:r>
            <w:proofErr w:type="spellStart"/>
            <w:r>
              <w:rPr>
                <w:rFonts w:ascii="Roboto" w:eastAsia="Roboto" w:hAnsi="Roboto" w:cs="Roboto"/>
                <w:b/>
                <w:color w:val="172B4D"/>
                <w:sz w:val="21"/>
                <w:szCs w:val="21"/>
              </w:rPr>
              <w:t>Neighborhood</w:t>
            </w:r>
            <w:proofErr w:type="spellEnd"/>
            <w:r>
              <w:rPr>
                <w:rFonts w:ascii="Roboto" w:eastAsia="Roboto" w:hAnsi="Roboto" w:cs="Roboto"/>
                <w:b/>
                <w:color w:val="172B4D"/>
                <w:sz w:val="21"/>
                <w:szCs w:val="21"/>
              </w:rPr>
              <w:t xml:space="preserve">" application. The goal of this application is to provide details on all stores in the </w:t>
            </w:r>
            <w:proofErr w:type="gramStart"/>
            <w:r>
              <w:rPr>
                <w:rFonts w:ascii="Roboto" w:eastAsia="Roboto" w:hAnsi="Roboto" w:cs="Roboto"/>
                <w:b/>
                <w:color w:val="172B4D"/>
                <w:sz w:val="21"/>
                <w:szCs w:val="21"/>
              </w:rPr>
              <w:t>users</w:t>
            </w:r>
            <w:proofErr w:type="gramEnd"/>
            <w:r>
              <w:rPr>
                <w:rFonts w:ascii="Roboto" w:eastAsia="Roboto" w:hAnsi="Roboto" w:cs="Roboto"/>
                <w:b/>
                <w:color w:val="172B4D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b/>
                <w:color w:val="172B4D"/>
                <w:sz w:val="21"/>
                <w:szCs w:val="21"/>
              </w:rPr>
              <w:t>neighborhood</w:t>
            </w:r>
            <w:proofErr w:type="spellEnd"/>
            <w:r>
              <w:rPr>
                <w:rFonts w:ascii="Roboto" w:eastAsia="Roboto" w:hAnsi="Roboto" w:cs="Roboto"/>
                <w:b/>
                <w:color w:val="172B4D"/>
                <w:sz w:val="21"/>
                <w:szCs w:val="21"/>
              </w:rPr>
              <w:t>. For this to happen, the application should have a list of stores in the town. Hence, develop Entity, Controller, Service and DAO classes to add store to the system.</w:t>
            </w:r>
          </w:p>
          <w:p w14:paraId="7F831E85" w14:textId="77777777" w:rsidR="00F21135" w:rsidRDefault="00F21135" w:rsidP="00F21135">
            <w:pPr>
              <w:numPr>
                <w:ilvl w:val="0"/>
                <w:numId w:val="31"/>
              </w:numPr>
              <w:shd w:val="clear" w:color="auto" w:fill="FFFFFF"/>
              <w:spacing w:before="360"/>
              <w:rPr>
                <w:b/>
              </w:rPr>
            </w:pPr>
            <w:r>
              <w:rPr>
                <w:rFonts w:ascii="Roboto" w:eastAsia="Roboto" w:hAnsi="Roboto" w:cs="Roboto"/>
                <w:b/>
                <w:color w:val="172B4D"/>
                <w:sz w:val="21"/>
                <w:szCs w:val="21"/>
              </w:rPr>
              <w:t>Create the Store Entity object with below fields.</w:t>
            </w:r>
          </w:p>
          <w:p w14:paraId="6436DEA2" w14:textId="77777777" w:rsidR="00F21135" w:rsidRDefault="00F21135" w:rsidP="00F21135">
            <w:pPr>
              <w:numPr>
                <w:ilvl w:val="1"/>
                <w:numId w:val="31"/>
              </w:numPr>
              <w:shd w:val="clear" w:color="auto" w:fill="FFFFFF"/>
              <w:rPr>
                <w:b/>
              </w:rPr>
            </w:pPr>
            <w:r>
              <w:rPr>
                <w:rFonts w:ascii="Roboto" w:eastAsia="Roboto" w:hAnsi="Roboto" w:cs="Roboto"/>
                <w:b/>
                <w:color w:val="172B4D"/>
                <w:sz w:val="21"/>
                <w:szCs w:val="21"/>
              </w:rPr>
              <w:t>String name</w:t>
            </w:r>
          </w:p>
          <w:p w14:paraId="2807D2AE" w14:textId="77777777" w:rsidR="00F21135" w:rsidRDefault="00F21135" w:rsidP="00F21135">
            <w:pPr>
              <w:numPr>
                <w:ilvl w:val="1"/>
                <w:numId w:val="31"/>
              </w:numPr>
              <w:shd w:val="clear" w:color="auto" w:fill="FFFFFF"/>
              <w:rPr>
                <w:b/>
              </w:rPr>
            </w:pPr>
            <w:r>
              <w:rPr>
                <w:rFonts w:ascii="Roboto" w:eastAsia="Roboto" w:hAnsi="Roboto" w:cs="Roboto"/>
                <w:b/>
                <w:color w:val="172B4D"/>
                <w:sz w:val="21"/>
                <w:szCs w:val="21"/>
              </w:rPr>
              <w:t xml:space="preserve">String </w:t>
            </w:r>
            <w:proofErr w:type="spellStart"/>
            <w:r>
              <w:rPr>
                <w:rFonts w:ascii="Roboto" w:eastAsia="Roboto" w:hAnsi="Roboto" w:cs="Roboto"/>
                <w:b/>
                <w:color w:val="172B4D"/>
                <w:sz w:val="21"/>
                <w:szCs w:val="21"/>
              </w:rPr>
              <w:t>phone_number</w:t>
            </w:r>
            <w:proofErr w:type="spellEnd"/>
          </w:p>
          <w:p w14:paraId="4F2A3148" w14:textId="77777777" w:rsidR="00F21135" w:rsidRDefault="00F21135" w:rsidP="00F21135">
            <w:pPr>
              <w:numPr>
                <w:ilvl w:val="1"/>
                <w:numId w:val="31"/>
              </w:numPr>
              <w:shd w:val="clear" w:color="auto" w:fill="FFFFFF"/>
              <w:rPr>
                <w:b/>
              </w:rPr>
            </w:pPr>
            <w:proofErr w:type="gramStart"/>
            <w:r>
              <w:rPr>
                <w:rFonts w:ascii="Roboto" w:eastAsia="Roboto" w:hAnsi="Roboto" w:cs="Roboto"/>
                <w:b/>
                <w:color w:val="172B4D"/>
                <w:sz w:val="21"/>
                <w:szCs w:val="21"/>
              </w:rPr>
              <w:t>String[</w:t>
            </w:r>
            <w:proofErr w:type="gramEnd"/>
            <w:r>
              <w:rPr>
                <w:rFonts w:ascii="Roboto" w:eastAsia="Roboto" w:hAnsi="Roboto" w:cs="Roboto"/>
                <w:b/>
                <w:color w:val="172B4D"/>
                <w:sz w:val="21"/>
                <w:szCs w:val="21"/>
              </w:rPr>
              <w:t>] localities // list of areas or localities the store serves</w:t>
            </w:r>
          </w:p>
          <w:p w14:paraId="20B1695B" w14:textId="77777777" w:rsidR="00F21135" w:rsidRDefault="00F21135" w:rsidP="00F21135">
            <w:pPr>
              <w:numPr>
                <w:ilvl w:val="0"/>
                <w:numId w:val="31"/>
              </w:numPr>
              <w:shd w:val="clear" w:color="auto" w:fill="FFFFFF"/>
              <w:rPr>
                <w:b/>
              </w:rPr>
            </w:pPr>
            <w:r>
              <w:rPr>
                <w:rFonts w:ascii="Roboto" w:eastAsia="Roboto" w:hAnsi="Roboto" w:cs="Roboto"/>
                <w:b/>
                <w:color w:val="172B4D"/>
                <w:sz w:val="21"/>
                <w:szCs w:val="21"/>
              </w:rPr>
              <w:t>Develop a Controller class with a method to add Store to the system with POST HTTP method.</w:t>
            </w:r>
            <w:r>
              <w:rPr>
                <w:rFonts w:ascii="Roboto" w:eastAsia="Roboto" w:hAnsi="Roboto" w:cs="Roboto"/>
                <w:b/>
                <w:color w:val="172B4D"/>
                <w:sz w:val="21"/>
                <w:szCs w:val="21"/>
              </w:rPr>
              <w:br/>
              <w:t xml:space="preserve"> http://&lt;host&gt;:&lt;port&gt;/stores</w:t>
            </w:r>
          </w:p>
          <w:p w14:paraId="51238580" w14:textId="77777777" w:rsidR="00F21135" w:rsidRDefault="00F21135" w:rsidP="00F21135">
            <w:pPr>
              <w:numPr>
                <w:ilvl w:val="0"/>
                <w:numId w:val="31"/>
              </w:numPr>
              <w:shd w:val="clear" w:color="auto" w:fill="FFFFFF"/>
              <w:rPr>
                <w:b/>
              </w:rPr>
            </w:pPr>
            <w:r>
              <w:rPr>
                <w:rFonts w:ascii="Roboto" w:eastAsia="Roboto" w:hAnsi="Roboto" w:cs="Roboto"/>
                <w:b/>
                <w:color w:val="172B4D"/>
                <w:sz w:val="21"/>
                <w:szCs w:val="21"/>
              </w:rPr>
              <w:t>Develop a Service class to add Store to the repository</w:t>
            </w:r>
          </w:p>
          <w:p w14:paraId="5AC5573D" w14:textId="77777777" w:rsidR="00F21135" w:rsidRDefault="00F21135" w:rsidP="00F21135">
            <w:pPr>
              <w:numPr>
                <w:ilvl w:val="0"/>
                <w:numId w:val="31"/>
              </w:numPr>
              <w:shd w:val="clear" w:color="auto" w:fill="FFFFFF"/>
              <w:rPr>
                <w:b/>
              </w:rPr>
            </w:pPr>
            <w:r>
              <w:rPr>
                <w:rFonts w:ascii="Roboto" w:eastAsia="Roboto" w:hAnsi="Roboto" w:cs="Roboto"/>
                <w:b/>
                <w:color w:val="172B4D"/>
                <w:sz w:val="21"/>
                <w:szCs w:val="21"/>
              </w:rPr>
              <w:t>Develop a DAO class that just adds given store to the list of stores maintained.</w:t>
            </w:r>
          </w:p>
          <w:p w14:paraId="5FB0B3E6" w14:textId="77777777" w:rsidR="00F21135" w:rsidRDefault="00F21135" w:rsidP="00F21135">
            <w:pPr>
              <w:numPr>
                <w:ilvl w:val="1"/>
                <w:numId w:val="31"/>
              </w:numPr>
              <w:shd w:val="clear" w:color="auto" w:fill="FFFFFF"/>
              <w:rPr>
                <w:b/>
              </w:rPr>
            </w:pPr>
            <w:r>
              <w:rPr>
                <w:rFonts w:ascii="Roboto" w:eastAsia="Roboto" w:hAnsi="Roboto" w:cs="Roboto"/>
                <w:b/>
                <w:color w:val="172B4D"/>
                <w:sz w:val="21"/>
                <w:szCs w:val="21"/>
              </w:rPr>
              <w:t>We didn’t go through the database module yet.</w:t>
            </w:r>
          </w:p>
          <w:p w14:paraId="18F2583F" w14:textId="77777777" w:rsidR="00F21135" w:rsidRDefault="00F21135" w:rsidP="00F21135">
            <w:pPr>
              <w:numPr>
                <w:ilvl w:val="1"/>
                <w:numId w:val="31"/>
              </w:numPr>
              <w:shd w:val="clear" w:color="auto" w:fill="FFFFFF"/>
              <w:rPr>
                <w:b/>
              </w:rPr>
            </w:pPr>
            <w:r>
              <w:rPr>
                <w:rFonts w:ascii="Roboto" w:eastAsia="Roboto" w:hAnsi="Roboto" w:cs="Roboto"/>
                <w:b/>
                <w:color w:val="172B4D"/>
                <w:sz w:val="21"/>
                <w:szCs w:val="21"/>
              </w:rPr>
              <w:t>So just maintain a list of stores as a field (i.e., member variable) in DAO class.</w:t>
            </w:r>
          </w:p>
          <w:p w14:paraId="533F2D7B" w14:textId="77777777" w:rsidR="00F21135" w:rsidRDefault="00F21135" w:rsidP="00F33A02">
            <w:pPr>
              <w:numPr>
                <w:ilvl w:val="1"/>
                <w:numId w:val="31"/>
              </w:numPr>
              <w:shd w:val="clear" w:color="auto" w:fill="FFFFFF"/>
              <w:rPr>
                <w:b/>
              </w:rPr>
            </w:pPr>
            <w:r>
              <w:rPr>
                <w:rFonts w:ascii="Roboto" w:eastAsia="Roboto" w:hAnsi="Roboto" w:cs="Roboto"/>
                <w:b/>
                <w:color w:val="172B4D"/>
                <w:sz w:val="21"/>
                <w:szCs w:val="21"/>
              </w:rPr>
              <w:t>Add a store object to that list.</w:t>
            </w:r>
          </w:p>
          <w:p w14:paraId="389E3D2B" w14:textId="1686FA5B" w:rsidR="00F21135" w:rsidRPr="00F21135" w:rsidRDefault="00F21135" w:rsidP="00F21135">
            <w:pPr>
              <w:shd w:val="clear" w:color="auto" w:fill="FFFFFF"/>
              <w:ind w:left="1440"/>
              <w:rPr>
                <w:b/>
              </w:rPr>
            </w:pPr>
          </w:p>
        </w:tc>
      </w:tr>
      <w:tr w:rsidR="00F21135" w14:paraId="78793ED7" w14:textId="77777777" w:rsidTr="00F21135">
        <w:trPr>
          <w:trHeight w:val="864"/>
        </w:trPr>
        <w:tc>
          <w:tcPr>
            <w:tcW w:w="1795" w:type="dxa"/>
            <w:shd w:val="clear" w:color="auto" w:fill="8A0000"/>
          </w:tcPr>
          <w:p w14:paraId="177B70B3" w14:textId="77777777" w:rsidR="00F21135" w:rsidRDefault="00F21135" w:rsidP="00F33A02">
            <w:pPr>
              <w:rPr>
                <w:b/>
              </w:rPr>
            </w:pPr>
            <w:r>
              <w:rPr>
                <w:b/>
              </w:rPr>
              <w:t>Technical Environment</w:t>
            </w:r>
          </w:p>
        </w:tc>
        <w:tc>
          <w:tcPr>
            <w:tcW w:w="7941" w:type="dxa"/>
          </w:tcPr>
          <w:p w14:paraId="759F39CC" w14:textId="77777777" w:rsidR="00F21135" w:rsidRDefault="00F21135" w:rsidP="00F33A02">
            <w:r>
              <w:t>-</w:t>
            </w:r>
          </w:p>
        </w:tc>
      </w:tr>
      <w:tr w:rsidR="00F21135" w14:paraId="5F126CE7" w14:textId="77777777" w:rsidTr="00F33A02">
        <w:tc>
          <w:tcPr>
            <w:tcW w:w="1795" w:type="dxa"/>
            <w:shd w:val="clear" w:color="auto" w:fill="8A0000"/>
          </w:tcPr>
          <w:p w14:paraId="5E6CC87F" w14:textId="77777777" w:rsidR="00F21135" w:rsidRDefault="00F21135" w:rsidP="00F33A02">
            <w:pPr>
              <w:rPr>
                <w:b/>
              </w:rPr>
            </w:pPr>
            <w:r>
              <w:rPr>
                <w:b/>
              </w:rPr>
              <w:t>Guidelines</w:t>
            </w:r>
          </w:p>
        </w:tc>
        <w:tc>
          <w:tcPr>
            <w:tcW w:w="7941" w:type="dxa"/>
          </w:tcPr>
          <w:p w14:paraId="0E549CDC" w14:textId="77777777" w:rsidR="00F21135" w:rsidRDefault="00F21135" w:rsidP="00F33A02">
            <w:r>
              <w:t>-</w:t>
            </w:r>
          </w:p>
        </w:tc>
      </w:tr>
      <w:tr w:rsidR="00F21135" w14:paraId="09708ACA" w14:textId="77777777" w:rsidTr="00F33A02">
        <w:tc>
          <w:tcPr>
            <w:tcW w:w="1795" w:type="dxa"/>
            <w:shd w:val="clear" w:color="auto" w:fill="8A0000"/>
          </w:tcPr>
          <w:p w14:paraId="60E8B09C" w14:textId="77777777" w:rsidR="00F21135" w:rsidRDefault="00F21135" w:rsidP="00F33A02">
            <w:pPr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7941" w:type="dxa"/>
          </w:tcPr>
          <w:p w14:paraId="59CC3094" w14:textId="77777777" w:rsidR="00F21135" w:rsidRDefault="00F21135" w:rsidP="00F33A02">
            <w:r>
              <w:t>120 mins</w:t>
            </w:r>
          </w:p>
        </w:tc>
      </w:tr>
    </w:tbl>
    <w:p w14:paraId="5C16E9DF" w14:textId="711577B7" w:rsidR="003B0181" w:rsidRDefault="003B0181">
      <w:pPr>
        <w:rPr>
          <w:rFonts w:ascii="Cambria" w:hAnsi="Cambria"/>
        </w:rPr>
      </w:pPr>
      <w:r>
        <w:rPr>
          <w:rFonts w:ascii="Cambria" w:hAnsi="Cambria"/>
          <w:noProof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1E8061" wp14:editId="51350DDC">
                <wp:simplePos x="0" y="0"/>
                <wp:positionH relativeFrom="column">
                  <wp:posOffset>83820</wp:posOffset>
                </wp:positionH>
                <wp:positionV relativeFrom="paragraph">
                  <wp:posOffset>167640</wp:posOffset>
                </wp:positionV>
                <wp:extent cx="5547360" cy="1242060"/>
                <wp:effectExtent l="0" t="0" r="1524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360" cy="1242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8B5B7" w14:textId="77777777" w:rsidR="003B0181" w:rsidRPr="003B0181" w:rsidRDefault="003B0181" w:rsidP="003B0181">
                            <w:pPr>
                              <w:rPr>
                                <w:rFonts w:ascii="Cambria" w:hAnsi="Cambr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181">
                              <w:rPr>
                                <w:rFonts w:ascii="Cambria" w:hAnsi="Cambr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u are developing a "Know-Your-Neighbourhood" application. The goal of this application is to provide details on all stores in the user’s neighbourhood. For this to happen, the application should have a list of stores in the town. Hence, develop Entity, Controller, Service and DAO classes to add store to the system. </w:t>
                            </w:r>
                          </w:p>
                          <w:p w14:paraId="59B0D5A4" w14:textId="77777777" w:rsidR="003B0181" w:rsidRPr="003B0181" w:rsidRDefault="003B0181" w:rsidP="003B018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E8061" id="Rectangle 4" o:spid="_x0000_s1027" style="position:absolute;margin-left:6.6pt;margin-top:13.2pt;width:436.8pt;height:9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" filled="f" strokecolor="#5b9bd5 [3208]" strokeweight="1pt">
                <v:textbox>
                  <w:txbxContent>
                    <w:p w14:paraId="6988B5B7" w14:textId="77777777" w:rsidR="003B0181" w:rsidRPr="003B0181" w:rsidRDefault="003B0181" w:rsidP="003B0181">
                      <w:pPr>
                        <w:rPr>
                          <w:rFonts w:ascii="Cambria" w:hAnsi="Cambr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181">
                        <w:rPr>
                          <w:rFonts w:ascii="Cambria" w:hAnsi="Cambr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ou are developing a "Know-Your-Neighbourhood" application. The goal of this application is to provide details on all stores in the user’s neighbourhood. For this to happen, the application should have a list of stores in the town. Hence, develop Entity, Controller, Service and DAO classes to add store to the system. </w:t>
                      </w:r>
                    </w:p>
                    <w:p w14:paraId="59B0D5A4" w14:textId="77777777" w:rsidR="003B0181" w:rsidRPr="003B0181" w:rsidRDefault="003B0181" w:rsidP="003B018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E207AF" w14:textId="77777777" w:rsidR="003B0181" w:rsidRDefault="003B0181">
      <w:pPr>
        <w:rPr>
          <w:rFonts w:ascii="Cambria" w:hAnsi="Cambria"/>
        </w:rPr>
      </w:pPr>
    </w:p>
    <w:p w14:paraId="30ED29E3" w14:textId="77777777" w:rsidR="003B0181" w:rsidRDefault="003B0181">
      <w:pPr>
        <w:rPr>
          <w:rFonts w:ascii="Cambria" w:hAnsi="Cambria"/>
        </w:rPr>
      </w:pPr>
    </w:p>
    <w:p w14:paraId="6328BA5E" w14:textId="77777777" w:rsidR="003B0181" w:rsidRDefault="003B0181">
      <w:pPr>
        <w:rPr>
          <w:rFonts w:ascii="Cambria" w:hAnsi="Cambria"/>
        </w:rPr>
      </w:pPr>
    </w:p>
    <w:p w14:paraId="416C3136" w14:textId="53F584FA" w:rsidR="003B0181" w:rsidRDefault="003B0181">
      <w:pPr>
        <w:rPr>
          <w:rFonts w:ascii="Cambria" w:hAnsi="Cambria"/>
        </w:rPr>
      </w:pPr>
    </w:p>
    <w:p w14:paraId="4CBD566B" w14:textId="77777777" w:rsidR="003B0181" w:rsidRDefault="001E3ACA" w:rsidP="003B0181">
      <w:pPr>
        <w:spacing w:after="0" w:line="240" w:lineRule="auto"/>
        <w:rPr>
          <w:rFonts w:ascii="Cambria" w:hAnsi="Cambria"/>
        </w:rPr>
      </w:pPr>
      <w:r w:rsidRPr="003B0181">
        <w:rPr>
          <w:rFonts w:ascii="Cambria" w:hAnsi="Cambria"/>
        </w:rPr>
        <w:t xml:space="preserve">1. Create the Store Entity object with below fields. </w:t>
      </w:r>
    </w:p>
    <w:p w14:paraId="2DE8715D" w14:textId="77777777" w:rsidR="003B0181" w:rsidRDefault="001E3ACA" w:rsidP="003B0181">
      <w:pPr>
        <w:spacing w:after="0" w:line="240" w:lineRule="auto"/>
        <w:ind w:firstLine="720"/>
        <w:rPr>
          <w:rFonts w:ascii="Cambria" w:hAnsi="Cambria"/>
        </w:rPr>
      </w:pPr>
      <w:r w:rsidRPr="003B0181">
        <w:rPr>
          <w:rFonts w:ascii="Cambria" w:hAnsi="Cambria"/>
        </w:rPr>
        <w:t xml:space="preserve">a. String name </w:t>
      </w:r>
    </w:p>
    <w:p w14:paraId="297D6141" w14:textId="77777777" w:rsidR="003B0181" w:rsidRDefault="001E3ACA" w:rsidP="003B0181">
      <w:pPr>
        <w:spacing w:after="0" w:line="240" w:lineRule="auto"/>
        <w:ind w:firstLine="720"/>
        <w:rPr>
          <w:rFonts w:ascii="Cambria" w:hAnsi="Cambria"/>
        </w:rPr>
      </w:pPr>
      <w:r w:rsidRPr="003B0181">
        <w:rPr>
          <w:rFonts w:ascii="Cambria" w:hAnsi="Cambria"/>
        </w:rPr>
        <w:t xml:space="preserve">b. String </w:t>
      </w:r>
      <w:proofErr w:type="spellStart"/>
      <w:r w:rsidRPr="003B0181">
        <w:rPr>
          <w:rFonts w:ascii="Cambria" w:hAnsi="Cambria"/>
        </w:rPr>
        <w:t>phone_number</w:t>
      </w:r>
      <w:proofErr w:type="spellEnd"/>
      <w:r w:rsidRPr="003B0181">
        <w:rPr>
          <w:rFonts w:ascii="Cambria" w:hAnsi="Cambria"/>
        </w:rPr>
        <w:t xml:space="preserve"> </w:t>
      </w:r>
    </w:p>
    <w:p w14:paraId="3188243A" w14:textId="40260557" w:rsidR="001E3ACA" w:rsidRDefault="001E3ACA" w:rsidP="003B0181">
      <w:pPr>
        <w:spacing w:after="0" w:line="240" w:lineRule="auto"/>
        <w:ind w:firstLine="720"/>
        <w:rPr>
          <w:rFonts w:ascii="Cambria" w:hAnsi="Cambria"/>
        </w:rPr>
      </w:pPr>
      <w:r w:rsidRPr="003B0181">
        <w:rPr>
          <w:rFonts w:ascii="Cambria" w:hAnsi="Cambria"/>
        </w:rPr>
        <w:t xml:space="preserve">c. </w:t>
      </w:r>
      <w:r w:rsidR="003B0181" w:rsidRPr="003B0181">
        <w:rPr>
          <w:rFonts w:ascii="Cambria" w:hAnsi="Cambria"/>
        </w:rPr>
        <w:t>String [</w:t>
      </w:r>
      <w:r w:rsidRPr="003B0181">
        <w:rPr>
          <w:rFonts w:ascii="Cambria" w:hAnsi="Cambria"/>
        </w:rPr>
        <w:t xml:space="preserve">] localities // list of areas or localities the store serves </w:t>
      </w:r>
    </w:p>
    <w:p w14:paraId="0C465113" w14:textId="048437E6" w:rsidR="003B0181" w:rsidRDefault="003B0181" w:rsidP="003B0181">
      <w:pPr>
        <w:spacing w:after="0" w:line="240" w:lineRule="auto"/>
        <w:rPr>
          <w:rFonts w:ascii="Cambria" w:hAnsi="Cambria"/>
        </w:rPr>
      </w:pPr>
    </w:p>
    <w:p w14:paraId="6B478E80" w14:textId="7B348F30" w:rsidR="003B0181" w:rsidRDefault="000251B2" w:rsidP="003B018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Figure 1 – Model (Store.java)</w:t>
      </w:r>
      <w:r w:rsidR="008C7600">
        <w:rPr>
          <w:rFonts w:ascii="Cambria" w:hAnsi="Cambria"/>
        </w:rPr>
        <w:br/>
      </w:r>
      <w:r w:rsidR="008C7600" w:rsidRPr="008C7600">
        <w:rPr>
          <w:rFonts w:ascii="Cambria" w:hAnsi="Cambria"/>
          <w:noProof/>
        </w:rPr>
        <w:drawing>
          <wp:inline distT="0" distB="0" distL="0" distR="0" wp14:anchorId="2A660CD0" wp14:editId="2F72DC37">
            <wp:extent cx="3657600" cy="55911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59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3A9E" w14:textId="6476FD73" w:rsidR="00734F8E" w:rsidRDefault="000251B2" w:rsidP="003B018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</w:p>
    <w:p w14:paraId="54EFEDD7" w14:textId="45379B53" w:rsidR="000251B2" w:rsidRDefault="001E3ACA" w:rsidP="003B0181">
      <w:pPr>
        <w:spacing w:after="0" w:line="240" w:lineRule="auto"/>
        <w:rPr>
          <w:rFonts w:ascii="Cambria" w:hAnsi="Cambria"/>
        </w:rPr>
      </w:pPr>
      <w:r w:rsidRPr="003B0181">
        <w:rPr>
          <w:rFonts w:ascii="Cambria" w:hAnsi="Cambria"/>
        </w:rPr>
        <w:lastRenderedPageBreak/>
        <w:t xml:space="preserve">2. Develop a Controller class with a method to add Store to the system with POST HTTP method. </w:t>
      </w:r>
      <w:hyperlink w:history="1">
        <w:r w:rsidRPr="003B0181">
          <w:rPr>
            <w:rStyle w:val="Hyperlink"/>
            <w:rFonts w:ascii="Cambria" w:hAnsi="Cambria"/>
          </w:rPr>
          <w:t>http://:/stores</w:t>
        </w:r>
      </w:hyperlink>
      <w:r w:rsidRPr="003B0181">
        <w:rPr>
          <w:rFonts w:ascii="Cambria" w:hAnsi="Cambria"/>
        </w:rPr>
        <w:t xml:space="preserve"> </w:t>
      </w:r>
    </w:p>
    <w:p w14:paraId="2E5D9109" w14:textId="29CE63D5" w:rsidR="000251B2" w:rsidRDefault="000251B2" w:rsidP="003B0181">
      <w:pPr>
        <w:spacing w:after="0" w:line="240" w:lineRule="auto"/>
        <w:rPr>
          <w:rFonts w:ascii="Cambria" w:hAnsi="Cambria"/>
        </w:rPr>
      </w:pPr>
    </w:p>
    <w:p w14:paraId="6DD8A91C" w14:textId="3447FE15" w:rsidR="000251B2" w:rsidRDefault="00734F8E" w:rsidP="003B018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Figure 2 – Controller (StoreController.java)</w:t>
      </w:r>
    </w:p>
    <w:p w14:paraId="19A08793" w14:textId="380AAB8D" w:rsidR="000251B2" w:rsidRDefault="000251B2" w:rsidP="003B0181">
      <w:pPr>
        <w:spacing w:after="0" w:line="240" w:lineRule="auto"/>
        <w:rPr>
          <w:rFonts w:ascii="Cambria" w:hAnsi="Cambria"/>
        </w:rPr>
      </w:pPr>
    </w:p>
    <w:p w14:paraId="0C64066F" w14:textId="05DDA1F6" w:rsidR="000251B2" w:rsidRDefault="008C7600" w:rsidP="003B0181">
      <w:pPr>
        <w:spacing w:after="0" w:line="240" w:lineRule="auto"/>
        <w:rPr>
          <w:rFonts w:ascii="Cambria" w:hAnsi="Cambria"/>
        </w:rPr>
      </w:pPr>
      <w:r w:rsidRPr="008C7600">
        <w:rPr>
          <w:rFonts w:ascii="Cambria" w:hAnsi="Cambria"/>
          <w:noProof/>
        </w:rPr>
        <w:drawing>
          <wp:inline distT="0" distB="0" distL="0" distR="0" wp14:anchorId="229B0F45" wp14:editId="29ECB4F5">
            <wp:extent cx="3657600" cy="2644394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4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E042" w14:textId="2CD01D4B" w:rsidR="000251B2" w:rsidRDefault="000251B2" w:rsidP="003B0181">
      <w:pPr>
        <w:spacing w:after="0" w:line="240" w:lineRule="auto"/>
        <w:rPr>
          <w:rFonts w:ascii="Cambria" w:hAnsi="Cambria"/>
        </w:rPr>
      </w:pPr>
    </w:p>
    <w:p w14:paraId="4C83D803" w14:textId="77777777" w:rsidR="000251B2" w:rsidRPr="003B0181" w:rsidRDefault="000251B2" w:rsidP="003B0181">
      <w:pPr>
        <w:spacing w:after="0" w:line="240" w:lineRule="auto"/>
        <w:rPr>
          <w:rFonts w:ascii="Cambria" w:hAnsi="Cambria"/>
        </w:rPr>
      </w:pPr>
    </w:p>
    <w:p w14:paraId="358BEF3C" w14:textId="2517CAE3" w:rsidR="001E3ACA" w:rsidRDefault="001E3ACA">
      <w:pPr>
        <w:rPr>
          <w:rFonts w:ascii="Cambria" w:hAnsi="Cambria"/>
        </w:rPr>
      </w:pPr>
      <w:r w:rsidRPr="003B0181">
        <w:rPr>
          <w:rFonts w:ascii="Cambria" w:hAnsi="Cambria"/>
        </w:rPr>
        <w:t xml:space="preserve">3. Develop a Service class to add Store to the repository </w:t>
      </w:r>
    </w:p>
    <w:p w14:paraId="1CCF391D" w14:textId="14EBD8E4" w:rsidR="008C7600" w:rsidRDefault="008C7600">
      <w:pPr>
        <w:rPr>
          <w:rFonts w:ascii="Cambria" w:hAnsi="Cambria"/>
        </w:rPr>
      </w:pPr>
      <w:r w:rsidRPr="008C7600">
        <w:rPr>
          <w:rFonts w:ascii="Cambria" w:hAnsi="Cambria"/>
          <w:noProof/>
        </w:rPr>
        <w:drawing>
          <wp:inline distT="0" distB="0" distL="0" distR="0" wp14:anchorId="36EC5D20" wp14:editId="20FA442E">
            <wp:extent cx="3657600" cy="17743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7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48B1" w14:textId="0E443509" w:rsidR="001B1F0E" w:rsidRDefault="001B1F0E" w:rsidP="00232532">
      <w:pPr>
        <w:spacing w:after="0" w:line="240" w:lineRule="auto"/>
        <w:ind w:left="2160" w:firstLine="720"/>
        <w:rPr>
          <w:rFonts w:ascii="Cambria" w:hAnsi="Cambria"/>
        </w:rPr>
      </w:pPr>
    </w:p>
    <w:p w14:paraId="5B39FC7A" w14:textId="3C166763" w:rsidR="003B0181" w:rsidRDefault="003B0181">
      <w:pPr>
        <w:rPr>
          <w:rFonts w:ascii="Cambria" w:hAnsi="Cambria"/>
        </w:rPr>
      </w:pPr>
    </w:p>
    <w:p w14:paraId="4289102A" w14:textId="1F3DF4E0" w:rsidR="008C7600" w:rsidRDefault="008C7600">
      <w:pPr>
        <w:rPr>
          <w:rFonts w:ascii="Cambria" w:hAnsi="Cambria"/>
        </w:rPr>
      </w:pPr>
    </w:p>
    <w:p w14:paraId="26E7F225" w14:textId="2B4134D5" w:rsidR="008C7600" w:rsidRDefault="008C7600">
      <w:pPr>
        <w:rPr>
          <w:rFonts w:ascii="Cambria" w:hAnsi="Cambria"/>
        </w:rPr>
      </w:pPr>
    </w:p>
    <w:p w14:paraId="7F949C7A" w14:textId="0343F101" w:rsidR="008C7600" w:rsidRDefault="008C7600">
      <w:pPr>
        <w:rPr>
          <w:rFonts w:ascii="Cambria" w:hAnsi="Cambria"/>
        </w:rPr>
      </w:pPr>
    </w:p>
    <w:p w14:paraId="6081706E" w14:textId="60C30739" w:rsidR="008C7600" w:rsidRDefault="008C7600">
      <w:pPr>
        <w:rPr>
          <w:rFonts w:ascii="Cambria" w:hAnsi="Cambria"/>
        </w:rPr>
      </w:pPr>
    </w:p>
    <w:p w14:paraId="34F90FB1" w14:textId="51DBC80D" w:rsidR="008C7600" w:rsidRDefault="008C7600">
      <w:pPr>
        <w:rPr>
          <w:rFonts w:ascii="Cambria" w:hAnsi="Cambria"/>
        </w:rPr>
      </w:pPr>
    </w:p>
    <w:p w14:paraId="779670E3" w14:textId="77777777" w:rsidR="008C7600" w:rsidRPr="003B0181" w:rsidRDefault="008C7600">
      <w:pPr>
        <w:rPr>
          <w:rFonts w:ascii="Cambria" w:hAnsi="Cambria"/>
        </w:rPr>
      </w:pPr>
    </w:p>
    <w:p w14:paraId="0CF4DB63" w14:textId="77777777" w:rsidR="003B0181" w:rsidRDefault="001E3ACA" w:rsidP="003B0181">
      <w:pPr>
        <w:spacing w:after="0" w:line="240" w:lineRule="auto"/>
        <w:rPr>
          <w:rFonts w:ascii="Cambria" w:hAnsi="Cambria"/>
        </w:rPr>
      </w:pPr>
      <w:r w:rsidRPr="003B0181">
        <w:rPr>
          <w:rFonts w:ascii="Cambria" w:hAnsi="Cambria"/>
        </w:rPr>
        <w:lastRenderedPageBreak/>
        <w:t xml:space="preserve">4. Develop a DAO class that just adds given store to the list of stores maintained. </w:t>
      </w:r>
    </w:p>
    <w:p w14:paraId="51901311" w14:textId="77777777" w:rsidR="003B0181" w:rsidRDefault="001E3ACA" w:rsidP="003B0181">
      <w:pPr>
        <w:spacing w:after="0" w:line="240" w:lineRule="auto"/>
        <w:ind w:left="720"/>
        <w:rPr>
          <w:rFonts w:ascii="Cambria" w:hAnsi="Cambria"/>
        </w:rPr>
      </w:pPr>
      <w:r w:rsidRPr="003B0181">
        <w:rPr>
          <w:rFonts w:ascii="Cambria" w:hAnsi="Cambria"/>
        </w:rPr>
        <w:t xml:space="preserve">a. We didn’t go through the database module yet. </w:t>
      </w:r>
    </w:p>
    <w:p w14:paraId="4C06F9D4" w14:textId="77777777" w:rsidR="003B0181" w:rsidRDefault="001E3ACA" w:rsidP="003B0181">
      <w:pPr>
        <w:spacing w:after="0" w:line="240" w:lineRule="auto"/>
        <w:ind w:left="720"/>
        <w:rPr>
          <w:rFonts w:ascii="Cambria" w:hAnsi="Cambria"/>
        </w:rPr>
      </w:pPr>
      <w:r w:rsidRPr="003B0181">
        <w:rPr>
          <w:rFonts w:ascii="Cambria" w:hAnsi="Cambria"/>
        </w:rPr>
        <w:t>b. So just maintain a list of stores as a field (i.e., member variable) in DAO class.</w:t>
      </w:r>
    </w:p>
    <w:p w14:paraId="71AE4D49" w14:textId="472A1460" w:rsidR="000C4201" w:rsidRDefault="001E3ACA" w:rsidP="003B0181">
      <w:pPr>
        <w:spacing w:after="0" w:line="240" w:lineRule="auto"/>
        <w:ind w:left="720"/>
        <w:rPr>
          <w:rFonts w:ascii="Cambria" w:hAnsi="Cambria"/>
        </w:rPr>
      </w:pPr>
      <w:r w:rsidRPr="003B0181">
        <w:rPr>
          <w:rFonts w:ascii="Cambria" w:hAnsi="Cambria"/>
        </w:rPr>
        <w:t>c. Add a store object to that list.</w:t>
      </w:r>
    </w:p>
    <w:p w14:paraId="345C84E9" w14:textId="77777777" w:rsidR="008C7600" w:rsidRPr="003B0181" w:rsidRDefault="008C7600" w:rsidP="003B0181">
      <w:pPr>
        <w:spacing w:after="0" w:line="240" w:lineRule="auto"/>
        <w:ind w:left="720"/>
        <w:rPr>
          <w:rFonts w:ascii="Cambria" w:hAnsi="Cambria"/>
        </w:rPr>
      </w:pPr>
    </w:p>
    <w:p w14:paraId="0AE20F44" w14:textId="5C63B6E9" w:rsidR="005B1905" w:rsidRDefault="008C7600">
      <w:pPr>
        <w:rPr>
          <w:rFonts w:ascii="Cambria" w:hAnsi="Cambria"/>
        </w:rPr>
      </w:pPr>
      <w:r w:rsidRPr="008C7600">
        <w:rPr>
          <w:rFonts w:ascii="Cambria" w:hAnsi="Cambria"/>
          <w:noProof/>
        </w:rPr>
        <w:drawing>
          <wp:inline distT="0" distB="0" distL="0" distR="0" wp14:anchorId="576AC0EA" wp14:editId="7AF29424">
            <wp:extent cx="3657600" cy="984991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8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65F1" w14:textId="3F7A7DB1" w:rsidR="005B1905" w:rsidRDefault="007C767C">
      <w:pPr>
        <w:rPr>
          <w:rFonts w:ascii="Cambria" w:hAnsi="Cambria"/>
        </w:rPr>
      </w:pPr>
      <w:r>
        <w:rPr>
          <w:rFonts w:ascii="Cambria" w:hAnsi="Cambria"/>
        </w:rPr>
        <w:t>5.--------------Table------------------------------------</w:t>
      </w:r>
    </w:p>
    <w:p w14:paraId="03176A93" w14:textId="786CE16E" w:rsidR="005B1905" w:rsidRDefault="008C7600">
      <w:pPr>
        <w:rPr>
          <w:rFonts w:ascii="Cambria" w:hAnsi="Cambria"/>
        </w:rPr>
      </w:pPr>
      <w:r w:rsidRPr="008C7600">
        <w:rPr>
          <w:rFonts w:ascii="Cambria" w:hAnsi="Cambria"/>
          <w:noProof/>
        </w:rPr>
        <w:drawing>
          <wp:inline distT="0" distB="0" distL="0" distR="0" wp14:anchorId="612769AC" wp14:editId="400DD668">
            <wp:extent cx="2762636" cy="5620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5356" w14:textId="051C362B" w:rsidR="00232532" w:rsidRPr="004E0AE9" w:rsidRDefault="004E0AE9">
      <w:pPr>
        <w:rPr>
          <w:rFonts w:ascii="Cambria" w:hAnsi="Cambria"/>
          <w:b/>
        </w:rPr>
      </w:pPr>
      <w:r w:rsidRPr="004E0AE9">
        <w:rPr>
          <w:rFonts w:ascii="Cambria" w:hAnsi="Cambria"/>
          <w:b/>
        </w:rPr>
        <w:t>---------------------------------Assignment 2 -- Spring MVC -- Result ----------------------------</w:t>
      </w:r>
    </w:p>
    <w:p w14:paraId="4386675E" w14:textId="43577FD7" w:rsidR="005B1905" w:rsidRDefault="008C7600" w:rsidP="004E0AE9">
      <w:pPr>
        <w:spacing w:after="0" w:line="240" w:lineRule="auto"/>
        <w:rPr>
          <w:rFonts w:ascii="Cambria" w:hAnsi="Cambria"/>
          <w:sz w:val="28"/>
        </w:rPr>
      </w:pPr>
      <w:r w:rsidRPr="008C7600">
        <w:rPr>
          <w:rFonts w:ascii="Cambria" w:hAnsi="Cambria"/>
          <w:noProof/>
          <w:sz w:val="28"/>
        </w:rPr>
        <w:drawing>
          <wp:inline distT="0" distB="0" distL="0" distR="0" wp14:anchorId="60115C91" wp14:editId="1519059D">
            <wp:extent cx="2324424" cy="206721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4056" w14:textId="77777777" w:rsidR="008C7600" w:rsidRDefault="008C7600" w:rsidP="004E0AE9">
      <w:pPr>
        <w:spacing w:after="0" w:line="240" w:lineRule="auto"/>
        <w:rPr>
          <w:rFonts w:ascii="Cambria" w:hAnsi="Cambria"/>
          <w:sz w:val="28"/>
        </w:rPr>
      </w:pPr>
    </w:p>
    <w:p w14:paraId="16385A04" w14:textId="4AFBC3C4" w:rsidR="005B1905" w:rsidRDefault="008C7600" w:rsidP="004E0AE9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After Submit</w:t>
      </w:r>
    </w:p>
    <w:p w14:paraId="34FFE15C" w14:textId="362AC49A" w:rsidR="005B1905" w:rsidRDefault="008C7600" w:rsidP="004E0AE9">
      <w:pPr>
        <w:spacing w:after="0" w:line="240" w:lineRule="auto"/>
        <w:rPr>
          <w:rFonts w:ascii="Cambria" w:hAnsi="Cambria"/>
          <w:b/>
        </w:rPr>
      </w:pPr>
      <w:r w:rsidRPr="008C7600">
        <w:rPr>
          <w:rFonts w:ascii="Cambria" w:hAnsi="Cambria"/>
          <w:b/>
          <w:noProof/>
        </w:rPr>
        <w:drawing>
          <wp:inline distT="0" distB="0" distL="0" distR="0" wp14:anchorId="21C5059D" wp14:editId="1E751E52">
            <wp:extent cx="3905795" cy="695422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6415" w14:textId="77777777" w:rsidR="005B1905" w:rsidRDefault="005B1905" w:rsidP="004E0AE9">
      <w:pPr>
        <w:spacing w:after="0" w:line="240" w:lineRule="auto"/>
        <w:rPr>
          <w:rFonts w:ascii="Cambria" w:hAnsi="Cambria"/>
          <w:b/>
        </w:rPr>
      </w:pPr>
    </w:p>
    <w:p w14:paraId="4D8D556A" w14:textId="77777777" w:rsidR="005B1905" w:rsidRDefault="005B1905" w:rsidP="004E0AE9">
      <w:pPr>
        <w:spacing w:after="0" w:line="240" w:lineRule="auto"/>
        <w:rPr>
          <w:rFonts w:ascii="Cambria" w:hAnsi="Cambria"/>
          <w:b/>
        </w:rPr>
      </w:pPr>
    </w:p>
    <w:p w14:paraId="4212B0E7" w14:textId="77777777" w:rsidR="005B1905" w:rsidRDefault="005B1905" w:rsidP="004E0AE9">
      <w:pPr>
        <w:spacing w:after="0" w:line="240" w:lineRule="auto"/>
        <w:rPr>
          <w:rFonts w:ascii="Cambria" w:hAnsi="Cambria"/>
          <w:b/>
        </w:rPr>
      </w:pPr>
    </w:p>
    <w:p w14:paraId="62196F40" w14:textId="42A6D592" w:rsidR="005B1905" w:rsidRDefault="003D4F09" w:rsidP="004E0AE9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Source Code:</w:t>
      </w:r>
    </w:p>
    <w:p w14:paraId="155C17E9" w14:textId="77777777" w:rsidR="003D4F09" w:rsidRDefault="003D4F09" w:rsidP="004E0AE9">
      <w:pPr>
        <w:spacing w:after="0" w:line="240" w:lineRule="auto"/>
        <w:rPr>
          <w:rFonts w:ascii="Cambria" w:hAnsi="Cambria"/>
          <w:b/>
        </w:rPr>
      </w:pPr>
    </w:p>
    <w:p w14:paraId="65AA7D3F" w14:textId="49EED672" w:rsidR="003D4F09" w:rsidRDefault="00E7534C" w:rsidP="004E0AE9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object w:dxaOrig="3030" w:dyaOrig="810" w14:anchorId="75BD07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51.5pt;height:40.7pt" o:ole="">
            <v:imagedata r:id="rId23" o:title=""/>
          </v:shape>
          <o:OLEObject Type="Embed" ProgID="Package" ShapeID="_x0000_i1029" DrawAspect="Content" ObjectID="_1730835452" r:id="rId24"/>
        </w:object>
      </w:r>
    </w:p>
    <w:sectPr w:rsidR="003D4F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CA5CD" w14:textId="77777777" w:rsidR="00D553EA" w:rsidRDefault="00D553EA" w:rsidP="008F1833">
      <w:pPr>
        <w:spacing w:after="0" w:line="240" w:lineRule="auto"/>
      </w:pPr>
      <w:r>
        <w:separator/>
      </w:r>
    </w:p>
  </w:endnote>
  <w:endnote w:type="continuationSeparator" w:id="0">
    <w:p w14:paraId="205C12D3" w14:textId="77777777" w:rsidR="00D553EA" w:rsidRDefault="00D553EA" w:rsidP="008F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18EA" w14:textId="28A78CDA" w:rsidR="00C254AC" w:rsidRPr="00AE1A08" w:rsidRDefault="00042EDD" w:rsidP="00257B74">
    <w:pPr>
      <w:pStyle w:val="Footer"/>
      <w:pBdr>
        <w:top w:val="single" w:sz="12" w:space="1" w:color="auto"/>
      </w:pBdr>
      <w:rPr>
        <w:rFonts w:ascii="Verdana" w:hAnsi="Verdana"/>
        <w:sz w:val="20"/>
        <w:szCs w:val="20"/>
        <w:lang w:val="en-US"/>
      </w:rPr>
    </w:pPr>
    <w:r w:rsidRPr="00AE1A08">
      <w:rPr>
        <w:rFonts w:ascii="Verdana" w:hAnsi="Verdana"/>
        <w:sz w:val="20"/>
        <w:szCs w:val="20"/>
      </w:rPr>
      <w:ptab w:relativeTo="margin" w:alignment="center" w:leader="none"/>
    </w:r>
    <w:r w:rsidR="005003F8">
      <w:rPr>
        <w:rFonts w:ascii="Verdana" w:hAnsi="Verdana"/>
        <w:sz w:val="20"/>
        <w:szCs w:val="20"/>
      </w:rPr>
      <w:t>Wildan Luqmanul Hakim</w:t>
    </w:r>
    <w:r w:rsidRPr="00AE1A08">
      <w:rPr>
        <w:rFonts w:ascii="Verdana" w:hAnsi="Verdana"/>
        <w:sz w:val="20"/>
        <w:szCs w:val="20"/>
      </w:rPr>
      <w:ptab w:relativeTo="margin" w:alignment="right" w:leader="none"/>
    </w:r>
    <w:r w:rsidRPr="00AE1A08">
      <w:rPr>
        <w:rFonts w:ascii="Verdana" w:hAnsi="Verdana"/>
        <w:sz w:val="20"/>
        <w:szCs w:val="20"/>
      </w:rPr>
      <w:t xml:space="preserve">Page </w:t>
    </w:r>
    <w:r w:rsidRPr="00AE1A08">
      <w:rPr>
        <w:rFonts w:ascii="Verdana" w:hAnsi="Verdana"/>
        <w:b/>
        <w:bCs/>
        <w:sz w:val="20"/>
        <w:szCs w:val="20"/>
      </w:rPr>
      <w:fldChar w:fldCharType="begin"/>
    </w:r>
    <w:r w:rsidRPr="00AE1A08">
      <w:rPr>
        <w:rFonts w:ascii="Verdana" w:hAnsi="Verdana"/>
        <w:b/>
        <w:bCs/>
        <w:sz w:val="20"/>
        <w:szCs w:val="20"/>
      </w:rPr>
      <w:instrText xml:space="preserve"> PAGE  \* Arabic  \* MERGEFORMAT </w:instrText>
    </w:r>
    <w:r w:rsidRPr="00AE1A08">
      <w:rPr>
        <w:rFonts w:ascii="Verdana" w:hAnsi="Verdana"/>
        <w:b/>
        <w:bCs/>
        <w:sz w:val="20"/>
        <w:szCs w:val="20"/>
      </w:rPr>
      <w:fldChar w:fldCharType="separate"/>
    </w:r>
    <w:r w:rsidR="005B1905">
      <w:rPr>
        <w:rFonts w:ascii="Verdana" w:hAnsi="Verdana"/>
        <w:b/>
        <w:bCs/>
        <w:noProof/>
        <w:sz w:val="20"/>
        <w:szCs w:val="20"/>
      </w:rPr>
      <w:t>2</w:t>
    </w:r>
    <w:r w:rsidRPr="00AE1A08">
      <w:rPr>
        <w:rFonts w:ascii="Verdana" w:hAnsi="Verdana"/>
        <w:b/>
        <w:bCs/>
        <w:sz w:val="20"/>
        <w:szCs w:val="20"/>
      </w:rPr>
      <w:fldChar w:fldCharType="end"/>
    </w:r>
    <w:r w:rsidRPr="00AE1A08">
      <w:rPr>
        <w:rFonts w:ascii="Verdana" w:hAnsi="Verdana"/>
        <w:sz w:val="20"/>
        <w:szCs w:val="20"/>
      </w:rPr>
      <w:t xml:space="preserve"> of </w:t>
    </w:r>
    <w:r w:rsidRPr="00AE1A08">
      <w:rPr>
        <w:rFonts w:ascii="Verdana" w:hAnsi="Verdana"/>
        <w:b/>
        <w:bCs/>
        <w:sz w:val="20"/>
        <w:szCs w:val="20"/>
      </w:rPr>
      <w:fldChar w:fldCharType="begin"/>
    </w:r>
    <w:r w:rsidRPr="00AE1A08">
      <w:rPr>
        <w:rFonts w:ascii="Verdana" w:hAnsi="Verdana"/>
        <w:b/>
        <w:bCs/>
        <w:sz w:val="20"/>
        <w:szCs w:val="20"/>
      </w:rPr>
      <w:instrText xml:space="preserve"> NUMPAGES  \* Arabic  \* MERGEFORMAT </w:instrText>
    </w:r>
    <w:r w:rsidRPr="00AE1A08">
      <w:rPr>
        <w:rFonts w:ascii="Verdana" w:hAnsi="Verdana"/>
        <w:b/>
        <w:bCs/>
        <w:sz w:val="20"/>
        <w:szCs w:val="20"/>
      </w:rPr>
      <w:fldChar w:fldCharType="separate"/>
    </w:r>
    <w:r w:rsidR="005B1905">
      <w:rPr>
        <w:rFonts w:ascii="Verdana" w:hAnsi="Verdana"/>
        <w:b/>
        <w:bCs/>
        <w:noProof/>
        <w:sz w:val="20"/>
        <w:szCs w:val="20"/>
      </w:rPr>
      <w:t>4</w:t>
    </w:r>
    <w:r w:rsidRPr="00AE1A08">
      <w:rPr>
        <w:rFonts w:ascii="Verdana" w:hAnsi="Verdana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FE996" w14:textId="77777777" w:rsidR="00D553EA" w:rsidRDefault="00D553EA" w:rsidP="008F1833">
      <w:pPr>
        <w:spacing w:after="0" w:line="240" w:lineRule="auto"/>
      </w:pPr>
      <w:r>
        <w:separator/>
      </w:r>
    </w:p>
  </w:footnote>
  <w:footnote w:type="continuationSeparator" w:id="0">
    <w:p w14:paraId="61AB3E86" w14:textId="77777777" w:rsidR="00D553EA" w:rsidRDefault="00D553EA" w:rsidP="008F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63D8" w14:textId="4E663F08" w:rsidR="00C254AC" w:rsidRPr="008F1833" w:rsidRDefault="00B922EC" w:rsidP="00A71A00">
    <w:pPr>
      <w:pStyle w:val="Header"/>
      <w:pBdr>
        <w:bottom w:val="single" w:sz="12" w:space="1" w:color="auto"/>
      </w:pBdr>
      <w:jc w:val="center"/>
      <w:rPr>
        <w:rFonts w:ascii="Verdana" w:hAnsi="Verdana"/>
        <w:lang w:val="en-US"/>
      </w:rPr>
    </w:pPr>
    <w:r>
      <w:rPr>
        <w:rFonts w:ascii="Verdana" w:hAnsi="Verdana"/>
        <w:lang w:val="en-US"/>
      </w:rPr>
      <w:t>ASSIGNMENT0</w:t>
    </w:r>
    <w:r w:rsidR="00626207">
      <w:rPr>
        <w:rFonts w:ascii="Verdana" w:hAnsi="Verdana"/>
        <w:lang w:val="en-US"/>
      </w:rPr>
      <w:t>2</w:t>
    </w:r>
    <w:r>
      <w:rPr>
        <w:rFonts w:ascii="Verdana" w:hAnsi="Verdana"/>
        <w:lang w:val="en-US"/>
      </w:rPr>
      <w:t xml:space="preserve"> – </w:t>
    </w:r>
    <w:r w:rsidR="00626207">
      <w:t>SPRING MV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975"/>
    <w:multiLevelType w:val="hybridMultilevel"/>
    <w:tmpl w:val="88384BB8"/>
    <w:lvl w:ilvl="0" w:tplc="1538556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6B8C"/>
    <w:multiLevelType w:val="hybridMultilevel"/>
    <w:tmpl w:val="503A470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F556F"/>
    <w:multiLevelType w:val="hybridMultilevel"/>
    <w:tmpl w:val="B9AEF14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0F">
      <w:start w:val="1"/>
      <w:numFmt w:val="decimal"/>
      <w:lvlText w:val="%3."/>
      <w:lvlJc w:val="lef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2027"/>
    <w:multiLevelType w:val="hybridMultilevel"/>
    <w:tmpl w:val="6B087C1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95957"/>
    <w:multiLevelType w:val="multilevel"/>
    <w:tmpl w:val="404AC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B5A6529"/>
    <w:multiLevelType w:val="hybridMultilevel"/>
    <w:tmpl w:val="2DF462E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C591D"/>
    <w:multiLevelType w:val="hybridMultilevel"/>
    <w:tmpl w:val="65F4A4E2"/>
    <w:lvl w:ilvl="0" w:tplc="32A2DE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B5BE2"/>
    <w:multiLevelType w:val="hybridMultilevel"/>
    <w:tmpl w:val="B6BCF0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0F">
      <w:start w:val="1"/>
      <w:numFmt w:val="decimal"/>
      <w:lvlText w:val="%3."/>
      <w:lvlJc w:val="left"/>
      <w:pPr>
        <w:ind w:left="2160" w:hanging="180"/>
      </w:p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D752C"/>
    <w:multiLevelType w:val="multilevel"/>
    <w:tmpl w:val="E1948A6A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172B4D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Roboto" w:eastAsia="Roboto" w:hAnsi="Roboto" w:cs="Roboto"/>
        <w:color w:val="172B4D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0573EBD"/>
    <w:multiLevelType w:val="hybridMultilevel"/>
    <w:tmpl w:val="BDE6AF34"/>
    <w:lvl w:ilvl="0" w:tplc="D65871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77BB"/>
    <w:multiLevelType w:val="hybridMultilevel"/>
    <w:tmpl w:val="1B0058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C1BC8"/>
    <w:multiLevelType w:val="hybridMultilevel"/>
    <w:tmpl w:val="E3862474"/>
    <w:lvl w:ilvl="0" w:tplc="4409000F">
      <w:start w:val="1"/>
      <w:numFmt w:val="decimal"/>
      <w:lvlText w:val="%1."/>
      <w:lvlJc w:val="left"/>
      <w:pPr>
        <w:ind w:left="2160" w:hanging="360"/>
      </w:pPr>
    </w:lvl>
    <w:lvl w:ilvl="1" w:tplc="44090019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8D20630"/>
    <w:multiLevelType w:val="hybridMultilevel"/>
    <w:tmpl w:val="6DE0BB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E23D6"/>
    <w:multiLevelType w:val="multilevel"/>
    <w:tmpl w:val="B01E1F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026AD9"/>
    <w:multiLevelType w:val="multilevel"/>
    <w:tmpl w:val="3B5CAE00"/>
    <w:lvl w:ilvl="0">
      <w:start w:val="1"/>
      <w:numFmt w:val="decimal"/>
      <w:pStyle w:val="Numbering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ingHeading2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NumberingHeading3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NumberingHeading4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20A3E18"/>
    <w:multiLevelType w:val="multilevel"/>
    <w:tmpl w:val="6A84A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FE43D3"/>
    <w:multiLevelType w:val="hybridMultilevel"/>
    <w:tmpl w:val="88A832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94056"/>
    <w:multiLevelType w:val="hybridMultilevel"/>
    <w:tmpl w:val="B8DA3C2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85E74"/>
    <w:multiLevelType w:val="hybridMultilevel"/>
    <w:tmpl w:val="81306B9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70A34"/>
    <w:multiLevelType w:val="hybridMultilevel"/>
    <w:tmpl w:val="FE049038"/>
    <w:lvl w:ilvl="0" w:tplc="3EEC6D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B6813"/>
    <w:multiLevelType w:val="hybridMultilevel"/>
    <w:tmpl w:val="E25C916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C4D51"/>
    <w:multiLevelType w:val="multilevel"/>
    <w:tmpl w:val="E0EC7CE6"/>
    <w:lvl w:ilvl="0">
      <w:start w:val="1"/>
      <w:numFmt w:val="decimal"/>
      <w:pStyle w:val="NumberingHeading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4515380"/>
    <w:multiLevelType w:val="hybridMultilevel"/>
    <w:tmpl w:val="2F9CFA9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C554B"/>
    <w:multiLevelType w:val="hybridMultilevel"/>
    <w:tmpl w:val="CF84951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33E69"/>
    <w:multiLevelType w:val="multilevel"/>
    <w:tmpl w:val="5ED2197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51935312">
    <w:abstractNumId w:val="13"/>
  </w:num>
  <w:num w:numId="2" w16cid:durableId="386874824">
    <w:abstractNumId w:val="13"/>
  </w:num>
  <w:num w:numId="3" w16cid:durableId="158471431">
    <w:abstractNumId w:val="13"/>
  </w:num>
  <w:num w:numId="4" w16cid:durableId="137305670">
    <w:abstractNumId w:val="21"/>
  </w:num>
  <w:num w:numId="5" w16cid:durableId="804471888">
    <w:abstractNumId w:val="15"/>
  </w:num>
  <w:num w:numId="6" w16cid:durableId="1442721688">
    <w:abstractNumId w:val="13"/>
  </w:num>
  <w:num w:numId="7" w16cid:durableId="1389837522">
    <w:abstractNumId w:val="24"/>
  </w:num>
  <w:num w:numId="8" w16cid:durableId="700015726">
    <w:abstractNumId w:val="4"/>
  </w:num>
  <w:num w:numId="9" w16cid:durableId="891039806">
    <w:abstractNumId w:val="14"/>
  </w:num>
  <w:num w:numId="10" w16cid:durableId="996960498">
    <w:abstractNumId w:val="14"/>
  </w:num>
  <w:num w:numId="11" w16cid:durableId="195848956">
    <w:abstractNumId w:val="14"/>
  </w:num>
  <w:num w:numId="12" w16cid:durableId="541593408">
    <w:abstractNumId w:val="14"/>
  </w:num>
  <w:num w:numId="13" w16cid:durableId="385841672">
    <w:abstractNumId w:val="18"/>
  </w:num>
  <w:num w:numId="14" w16cid:durableId="639961638">
    <w:abstractNumId w:val="9"/>
  </w:num>
  <w:num w:numId="15" w16cid:durableId="935097373">
    <w:abstractNumId w:val="6"/>
  </w:num>
  <w:num w:numId="16" w16cid:durableId="1212035263">
    <w:abstractNumId w:val="0"/>
  </w:num>
  <w:num w:numId="17" w16cid:durableId="1608848379">
    <w:abstractNumId w:val="23"/>
  </w:num>
  <w:num w:numId="18" w16cid:durableId="1668709813">
    <w:abstractNumId w:val="10"/>
  </w:num>
  <w:num w:numId="19" w16cid:durableId="6640016">
    <w:abstractNumId w:val="1"/>
  </w:num>
  <w:num w:numId="20" w16cid:durableId="2001033411">
    <w:abstractNumId w:val="12"/>
  </w:num>
  <w:num w:numId="21" w16cid:durableId="2056927422">
    <w:abstractNumId w:val="19"/>
  </w:num>
  <w:num w:numId="22" w16cid:durableId="588193265">
    <w:abstractNumId w:val="3"/>
  </w:num>
  <w:num w:numId="23" w16cid:durableId="2083748314">
    <w:abstractNumId w:val="16"/>
  </w:num>
  <w:num w:numId="24" w16cid:durableId="9646295">
    <w:abstractNumId w:val="17"/>
  </w:num>
  <w:num w:numId="25" w16cid:durableId="965820589">
    <w:abstractNumId w:val="22"/>
  </w:num>
  <w:num w:numId="26" w16cid:durableId="299304470">
    <w:abstractNumId w:val="5"/>
  </w:num>
  <w:num w:numId="27" w16cid:durableId="741682017">
    <w:abstractNumId w:val="20"/>
  </w:num>
  <w:num w:numId="28" w16cid:durableId="1991472622">
    <w:abstractNumId w:val="2"/>
  </w:num>
  <w:num w:numId="29" w16cid:durableId="810681977">
    <w:abstractNumId w:val="7"/>
  </w:num>
  <w:num w:numId="30" w16cid:durableId="1706053814">
    <w:abstractNumId w:val="11"/>
  </w:num>
  <w:num w:numId="31" w16cid:durableId="1570849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2B6"/>
    <w:rsid w:val="00004899"/>
    <w:rsid w:val="00007030"/>
    <w:rsid w:val="00012DEB"/>
    <w:rsid w:val="00014230"/>
    <w:rsid w:val="0001551B"/>
    <w:rsid w:val="00015C63"/>
    <w:rsid w:val="0002115E"/>
    <w:rsid w:val="000232F8"/>
    <w:rsid w:val="00023A37"/>
    <w:rsid w:val="00024034"/>
    <w:rsid w:val="00024A2F"/>
    <w:rsid w:val="000251B2"/>
    <w:rsid w:val="0002742F"/>
    <w:rsid w:val="0002771B"/>
    <w:rsid w:val="00032A18"/>
    <w:rsid w:val="00032F5A"/>
    <w:rsid w:val="00033488"/>
    <w:rsid w:val="00033D31"/>
    <w:rsid w:val="00037B8D"/>
    <w:rsid w:val="00041147"/>
    <w:rsid w:val="0004212B"/>
    <w:rsid w:val="00042675"/>
    <w:rsid w:val="00042EDD"/>
    <w:rsid w:val="00044196"/>
    <w:rsid w:val="00045C55"/>
    <w:rsid w:val="00046209"/>
    <w:rsid w:val="000514B3"/>
    <w:rsid w:val="0005341E"/>
    <w:rsid w:val="0005479E"/>
    <w:rsid w:val="00056514"/>
    <w:rsid w:val="00062604"/>
    <w:rsid w:val="0006476B"/>
    <w:rsid w:val="00064C80"/>
    <w:rsid w:val="00065C83"/>
    <w:rsid w:val="00065DC1"/>
    <w:rsid w:val="000663AA"/>
    <w:rsid w:val="0007139D"/>
    <w:rsid w:val="00072D6D"/>
    <w:rsid w:val="000767EF"/>
    <w:rsid w:val="000768E0"/>
    <w:rsid w:val="00086784"/>
    <w:rsid w:val="00086B90"/>
    <w:rsid w:val="00087216"/>
    <w:rsid w:val="00087FD5"/>
    <w:rsid w:val="00091FF0"/>
    <w:rsid w:val="00094805"/>
    <w:rsid w:val="00096083"/>
    <w:rsid w:val="00097149"/>
    <w:rsid w:val="000A2E32"/>
    <w:rsid w:val="000A46D9"/>
    <w:rsid w:val="000A4FC4"/>
    <w:rsid w:val="000A7C35"/>
    <w:rsid w:val="000B18CB"/>
    <w:rsid w:val="000B2DAE"/>
    <w:rsid w:val="000B44E2"/>
    <w:rsid w:val="000B6950"/>
    <w:rsid w:val="000C19EC"/>
    <w:rsid w:val="000C4201"/>
    <w:rsid w:val="000C4302"/>
    <w:rsid w:val="000C47D9"/>
    <w:rsid w:val="000C60F0"/>
    <w:rsid w:val="000C6322"/>
    <w:rsid w:val="000C7A7A"/>
    <w:rsid w:val="000D4175"/>
    <w:rsid w:val="000D721E"/>
    <w:rsid w:val="000D7E74"/>
    <w:rsid w:val="000E1EB1"/>
    <w:rsid w:val="000E25FC"/>
    <w:rsid w:val="000E4DD0"/>
    <w:rsid w:val="000E70A0"/>
    <w:rsid w:val="000F0C8F"/>
    <w:rsid w:val="000F0EDE"/>
    <w:rsid w:val="000F2512"/>
    <w:rsid w:val="000F32FF"/>
    <w:rsid w:val="000F6211"/>
    <w:rsid w:val="0010003A"/>
    <w:rsid w:val="00100176"/>
    <w:rsid w:val="001011DF"/>
    <w:rsid w:val="00102F87"/>
    <w:rsid w:val="001068F5"/>
    <w:rsid w:val="00110789"/>
    <w:rsid w:val="00112473"/>
    <w:rsid w:val="0011506E"/>
    <w:rsid w:val="00117240"/>
    <w:rsid w:val="00120107"/>
    <w:rsid w:val="001206A1"/>
    <w:rsid w:val="00121268"/>
    <w:rsid w:val="00121CAF"/>
    <w:rsid w:val="00121F3A"/>
    <w:rsid w:val="00123C17"/>
    <w:rsid w:val="001250A1"/>
    <w:rsid w:val="0013109F"/>
    <w:rsid w:val="00137DDD"/>
    <w:rsid w:val="0014426F"/>
    <w:rsid w:val="001454DB"/>
    <w:rsid w:val="0014588A"/>
    <w:rsid w:val="00145BA4"/>
    <w:rsid w:val="00150A9D"/>
    <w:rsid w:val="00153B0C"/>
    <w:rsid w:val="00154336"/>
    <w:rsid w:val="00157FDA"/>
    <w:rsid w:val="001602F7"/>
    <w:rsid w:val="00160908"/>
    <w:rsid w:val="001632B8"/>
    <w:rsid w:val="00163F44"/>
    <w:rsid w:val="001662A0"/>
    <w:rsid w:val="001736A4"/>
    <w:rsid w:val="00177CCC"/>
    <w:rsid w:val="001808EE"/>
    <w:rsid w:val="0018241C"/>
    <w:rsid w:val="00182AF4"/>
    <w:rsid w:val="00186723"/>
    <w:rsid w:val="00187932"/>
    <w:rsid w:val="00195513"/>
    <w:rsid w:val="001A2099"/>
    <w:rsid w:val="001A4094"/>
    <w:rsid w:val="001B173E"/>
    <w:rsid w:val="001B196C"/>
    <w:rsid w:val="001B1F0E"/>
    <w:rsid w:val="001B2AA0"/>
    <w:rsid w:val="001B2E6E"/>
    <w:rsid w:val="001B796C"/>
    <w:rsid w:val="001C0EDA"/>
    <w:rsid w:val="001C322D"/>
    <w:rsid w:val="001C7CA7"/>
    <w:rsid w:val="001D0114"/>
    <w:rsid w:val="001D2A40"/>
    <w:rsid w:val="001D38FA"/>
    <w:rsid w:val="001D38FE"/>
    <w:rsid w:val="001D3905"/>
    <w:rsid w:val="001D3F46"/>
    <w:rsid w:val="001D5755"/>
    <w:rsid w:val="001D5B79"/>
    <w:rsid w:val="001E3ACA"/>
    <w:rsid w:val="001E3B8C"/>
    <w:rsid w:val="001E4AE0"/>
    <w:rsid w:val="001E5E1F"/>
    <w:rsid w:val="001F0A78"/>
    <w:rsid w:val="001F0B6F"/>
    <w:rsid w:val="001F1204"/>
    <w:rsid w:val="001F67C8"/>
    <w:rsid w:val="00207E91"/>
    <w:rsid w:val="00211031"/>
    <w:rsid w:val="0021129B"/>
    <w:rsid w:val="00216172"/>
    <w:rsid w:val="002162A5"/>
    <w:rsid w:val="00217CD0"/>
    <w:rsid w:val="00224BDD"/>
    <w:rsid w:val="0022705F"/>
    <w:rsid w:val="00232532"/>
    <w:rsid w:val="002338A8"/>
    <w:rsid w:val="00235F7E"/>
    <w:rsid w:val="0023756F"/>
    <w:rsid w:val="00242FDB"/>
    <w:rsid w:val="00244542"/>
    <w:rsid w:val="00245720"/>
    <w:rsid w:val="00245A9B"/>
    <w:rsid w:val="00245F76"/>
    <w:rsid w:val="002465EE"/>
    <w:rsid w:val="0025074F"/>
    <w:rsid w:val="002555FC"/>
    <w:rsid w:val="0025638D"/>
    <w:rsid w:val="00262B37"/>
    <w:rsid w:val="00262E22"/>
    <w:rsid w:val="00263B97"/>
    <w:rsid w:val="00267731"/>
    <w:rsid w:val="00270BD3"/>
    <w:rsid w:val="00271F28"/>
    <w:rsid w:val="00272D64"/>
    <w:rsid w:val="00273D9E"/>
    <w:rsid w:val="00274920"/>
    <w:rsid w:val="00275CF6"/>
    <w:rsid w:val="00276114"/>
    <w:rsid w:val="0028111C"/>
    <w:rsid w:val="00282229"/>
    <w:rsid w:val="00284D8C"/>
    <w:rsid w:val="00284EBA"/>
    <w:rsid w:val="00290530"/>
    <w:rsid w:val="0029202F"/>
    <w:rsid w:val="00295C9B"/>
    <w:rsid w:val="002972D5"/>
    <w:rsid w:val="002A1A08"/>
    <w:rsid w:val="002A5B6B"/>
    <w:rsid w:val="002B14A8"/>
    <w:rsid w:val="002B2951"/>
    <w:rsid w:val="002B4C77"/>
    <w:rsid w:val="002B5C88"/>
    <w:rsid w:val="002B6789"/>
    <w:rsid w:val="002B6E80"/>
    <w:rsid w:val="002C2064"/>
    <w:rsid w:val="002C47B0"/>
    <w:rsid w:val="002C55F2"/>
    <w:rsid w:val="002C6A36"/>
    <w:rsid w:val="002D5C4C"/>
    <w:rsid w:val="002D616E"/>
    <w:rsid w:val="002D66D4"/>
    <w:rsid w:val="002E0EA7"/>
    <w:rsid w:val="002E1015"/>
    <w:rsid w:val="002E1F03"/>
    <w:rsid w:val="002E42FF"/>
    <w:rsid w:val="002E65D8"/>
    <w:rsid w:val="002E7B33"/>
    <w:rsid w:val="002F1C95"/>
    <w:rsid w:val="002F225C"/>
    <w:rsid w:val="002F2B7F"/>
    <w:rsid w:val="002F37B7"/>
    <w:rsid w:val="002F3B06"/>
    <w:rsid w:val="002F3D51"/>
    <w:rsid w:val="002F4673"/>
    <w:rsid w:val="002F4C89"/>
    <w:rsid w:val="002F5C03"/>
    <w:rsid w:val="002F74F5"/>
    <w:rsid w:val="00300719"/>
    <w:rsid w:val="00301863"/>
    <w:rsid w:val="00303947"/>
    <w:rsid w:val="003044CE"/>
    <w:rsid w:val="00307A57"/>
    <w:rsid w:val="00307B05"/>
    <w:rsid w:val="0031007C"/>
    <w:rsid w:val="00313216"/>
    <w:rsid w:val="00320CEB"/>
    <w:rsid w:val="003211F1"/>
    <w:rsid w:val="00321DCC"/>
    <w:rsid w:val="00323545"/>
    <w:rsid w:val="00323D48"/>
    <w:rsid w:val="00323EE1"/>
    <w:rsid w:val="00324D44"/>
    <w:rsid w:val="00324EA3"/>
    <w:rsid w:val="00331B67"/>
    <w:rsid w:val="00336224"/>
    <w:rsid w:val="003373F7"/>
    <w:rsid w:val="003379A0"/>
    <w:rsid w:val="00340C08"/>
    <w:rsid w:val="00342782"/>
    <w:rsid w:val="00344633"/>
    <w:rsid w:val="00344727"/>
    <w:rsid w:val="00347E2C"/>
    <w:rsid w:val="003516EE"/>
    <w:rsid w:val="00352167"/>
    <w:rsid w:val="0035356B"/>
    <w:rsid w:val="00356DD8"/>
    <w:rsid w:val="00362316"/>
    <w:rsid w:val="00364292"/>
    <w:rsid w:val="003651E2"/>
    <w:rsid w:val="003669A5"/>
    <w:rsid w:val="003701D5"/>
    <w:rsid w:val="00372C22"/>
    <w:rsid w:val="00381F41"/>
    <w:rsid w:val="003839F6"/>
    <w:rsid w:val="00383C86"/>
    <w:rsid w:val="0038689F"/>
    <w:rsid w:val="00386D1C"/>
    <w:rsid w:val="00391727"/>
    <w:rsid w:val="00392178"/>
    <w:rsid w:val="00393597"/>
    <w:rsid w:val="00393A35"/>
    <w:rsid w:val="00393F93"/>
    <w:rsid w:val="00394A2F"/>
    <w:rsid w:val="00394C4D"/>
    <w:rsid w:val="0039642F"/>
    <w:rsid w:val="003A1D83"/>
    <w:rsid w:val="003A2E16"/>
    <w:rsid w:val="003A40F5"/>
    <w:rsid w:val="003A4DA2"/>
    <w:rsid w:val="003A59AF"/>
    <w:rsid w:val="003A6BA3"/>
    <w:rsid w:val="003A6BEC"/>
    <w:rsid w:val="003B0181"/>
    <w:rsid w:val="003B0D86"/>
    <w:rsid w:val="003B48C8"/>
    <w:rsid w:val="003B4ABF"/>
    <w:rsid w:val="003C21B4"/>
    <w:rsid w:val="003C2E3B"/>
    <w:rsid w:val="003C2E6F"/>
    <w:rsid w:val="003C6583"/>
    <w:rsid w:val="003D20B9"/>
    <w:rsid w:val="003D4F09"/>
    <w:rsid w:val="003D5915"/>
    <w:rsid w:val="003D6F32"/>
    <w:rsid w:val="003E36BA"/>
    <w:rsid w:val="003E3C35"/>
    <w:rsid w:val="003E4295"/>
    <w:rsid w:val="003E4F19"/>
    <w:rsid w:val="003E5EA4"/>
    <w:rsid w:val="003E7D79"/>
    <w:rsid w:val="003F3F4A"/>
    <w:rsid w:val="003F4127"/>
    <w:rsid w:val="004008F1"/>
    <w:rsid w:val="0040225C"/>
    <w:rsid w:val="00404C2F"/>
    <w:rsid w:val="00405530"/>
    <w:rsid w:val="0041158F"/>
    <w:rsid w:val="0041722E"/>
    <w:rsid w:val="004203E9"/>
    <w:rsid w:val="00421E1D"/>
    <w:rsid w:val="0042249E"/>
    <w:rsid w:val="004231AD"/>
    <w:rsid w:val="00424BD6"/>
    <w:rsid w:val="00424EC6"/>
    <w:rsid w:val="00425DBB"/>
    <w:rsid w:val="0042612E"/>
    <w:rsid w:val="0042712D"/>
    <w:rsid w:val="00433290"/>
    <w:rsid w:val="00435B65"/>
    <w:rsid w:val="00435F3F"/>
    <w:rsid w:val="00436816"/>
    <w:rsid w:val="00437DD7"/>
    <w:rsid w:val="0044142A"/>
    <w:rsid w:val="0045153A"/>
    <w:rsid w:val="0045286D"/>
    <w:rsid w:val="00454007"/>
    <w:rsid w:val="00454E2F"/>
    <w:rsid w:val="0045629E"/>
    <w:rsid w:val="004564CE"/>
    <w:rsid w:val="00456FD4"/>
    <w:rsid w:val="004606FD"/>
    <w:rsid w:val="00461B97"/>
    <w:rsid w:val="0046352A"/>
    <w:rsid w:val="00464F80"/>
    <w:rsid w:val="00466AD4"/>
    <w:rsid w:val="004679B0"/>
    <w:rsid w:val="00472235"/>
    <w:rsid w:val="00472D50"/>
    <w:rsid w:val="004736BB"/>
    <w:rsid w:val="004757ED"/>
    <w:rsid w:val="0047647A"/>
    <w:rsid w:val="00487FC5"/>
    <w:rsid w:val="0049214D"/>
    <w:rsid w:val="00492C71"/>
    <w:rsid w:val="004939F3"/>
    <w:rsid w:val="00493D41"/>
    <w:rsid w:val="00495E55"/>
    <w:rsid w:val="00495F7A"/>
    <w:rsid w:val="004976CF"/>
    <w:rsid w:val="004A44B1"/>
    <w:rsid w:val="004A5BDB"/>
    <w:rsid w:val="004A6C58"/>
    <w:rsid w:val="004A6FB5"/>
    <w:rsid w:val="004A78E2"/>
    <w:rsid w:val="004A7DF4"/>
    <w:rsid w:val="004B2FF6"/>
    <w:rsid w:val="004B3B7A"/>
    <w:rsid w:val="004B47BB"/>
    <w:rsid w:val="004B5F82"/>
    <w:rsid w:val="004C0631"/>
    <w:rsid w:val="004C570D"/>
    <w:rsid w:val="004C6504"/>
    <w:rsid w:val="004D12D4"/>
    <w:rsid w:val="004D3298"/>
    <w:rsid w:val="004D34BC"/>
    <w:rsid w:val="004D5BDD"/>
    <w:rsid w:val="004D697A"/>
    <w:rsid w:val="004D6EFF"/>
    <w:rsid w:val="004E084C"/>
    <w:rsid w:val="004E0AE9"/>
    <w:rsid w:val="004E3C64"/>
    <w:rsid w:val="004E46C2"/>
    <w:rsid w:val="004F27AF"/>
    <w:rsid w:val="004F2DF2"/>
    <w:rsid w:val="004F39D2"/>
    <w:rsid w:val="005003F8"/>
    <w:rsid w:val="00500A73"/>
    <w:rsid w:val="00503837"/>
    <w:rsid w:val="00506105"/>
    <w:rsid w:val="00507AE2"/>
    <w:rsid w:val="00510F01"/>
    <w:rsid w:val="00512245"/>
    <w:rsid w:val="00516B2E"/>
    <w:rsid w:val="00520BFF"/>
    <w:rsid w:val="00520F79"/>
    <w:rsid w:val="0052105D"/>
    <w:rsid w:val="00521738"/>
    <w:rsid w:val="00521D70"/>
    <w:rsid w:val="005252DB"/>
    <w:rsid w:val="0053069D"/>
    <w:rsid w:val="00537044"/>
    <w:rsid w:val="00537992"/>
    <w:rsid w:val="00540D53"/>
    <w:rsid w:val="005434B6"/>
    <w:rsid w:val="0054478C"/>
    <w:rsid w:val="00546F8F"/>
    <w:rsid w:val="005474BF"/>
    <w:rsid w:val="0054775E"/>
    <w:rsid w:val="00552576"/>
    <w:rsid w:val="0055409E"/>
    <w:rsid w:val="0056183B"/>
    <w:rsid w:val="00562EC2"/>
    <w:rsid w:val="005703E7"/>
    <w:rsid w:val="00573A1D"/>
    <w:rsid w:val="00574115"/>
    <w:rsid w:val="00574AB1"/>
    <w:rsid w:val="005757EC"/>
    <w:rsid w:val="00580515"/>
    <w:rsid w:val="00583492"/>
    <w:rsid w:val="00592384"/>
    <w:rsid w:val="00592C6F"/>
    <w:rsid w:val="005938D2"/>
    <w:rsid w:val="005A5738"/>
    <w:rsid w:val="005A5762"/>
    <w:rsid w:val="005A6AFA"/>
    <w:rsid w:val="005A6F59"/>
    <w:rsid w:val="005A771C"/>
    <w:rsid w:val="005B091B"/>
    <w:rsid w:val="005B1905"/>
    <w:rsid w:val="005B3A18"/>
    <w:rsid w:val="005B7D38"/>
    <w:rsid w:val="005C1043"/>
    <w:rsid w:val="005C18BE"/>
    <w:rsid w:val="005C37C4"/>
    <w:rsid w:val="005C439F"/>
    <w:rsid w:val="005C4D1D"/>
    <w:rsid w:val="005C67FF"/>
    <w:rsid w:val="005C6F05"/>
    <w:rsid w:val="005D0F53"/>
    <w:rsid w:val="005D238B"/>
    <w:rsid w:val="005D3798"/>
    <w:rsid w:val="005D3892"/>
    <w:rsid w:val="005D3A3F"/>
    <w:rsid w:val="005D5F77"/>
    <w:rsid w:val="005D7094"/>
    <w:rsid w:val="005E0AC0"/>
    <w:rsid w:val="005E2A57"/>
    <w:rsid w:val="005E337C"/>
    <w:rsid w:val="005E4B69"/>
    <w:rsid w:val="005E6A89"/>
    <w:rsid w:val="005E7733"/>
    <w:rsid w:val="005E79AE"/>
    <w:rsid w:val="005F0CA4"/>
    <w:rsid w:val="005F7B5B"/>
    <w:rsid w:val="00602D76"/>
    <w:rsid w:val="00603FDC"/>
    <w:rsid w:val="006054BC"/>
    <w:rsid w:val="0060798B"/>
    <w:rsid w:val="00610CC9"/>
    <w:rsid w:val="0061227E"/>
    <w:rsid w:val="00612B8A"/>
    <w:rsid w:val="00614027"/>
    <w:rsid w:val="00614128"/>
    <w:rsid w:val="00615792"/>
    <w:rsid w:val="006164EB"/>
    <w:rsid w:val="006172D9"/>
    <w:rsid w:val="00625A8D"/>
    <w:rsid w:val="00625EB0"/>
    <w:rsid w:val="00626207"/>
    <w:rsid w:val="00626E23"/>
    <w:rsid w:val="0063219F"/>
    <w:rsid w:val="00633303"/>
    <w:rsid w:val="00635255"/>
    <w:rsid w:val="00637372"/>
    <w:rsid w:val="00643788"/>
    <w:rsid w:val="00644ECD"/>
    <w:rsid w:val="0064676B"/>
    <w:rsid w:val="00647A0C"/>
    <w:rsid w:val="00652B0C"/>
    <w:rsid w:val="006545A3"/>
    <w:rsid w:val="006549AA"/>
    <w:rsid w:val="0065592B"/>
    <w:rsid w:val="00657838"/>
    <w:rsid w:val="00670355"/>
    <w:rsid w:val="00670465"/>
    <w:rsid w:val="00671ACC"/>
    <w:rsid w:val="00671F77"/>
    <w:rsid w:val="0067410C"/>
    <w:rsid w:val="006745C3"/>
    <w:rsid w:val="00676001"/>
    <w:rsid w:val="00683BB0"/>
    <w:rsid w:val="00687D77"/>
    <w:rsid w:val="00690AA2"/>
    <w:rsid w:val="00690C1E"/>
    <w:rsid w:val="00695AFB"/>
    <w:rsid w:val="00696BA1"/>
    <w:rsid w:val="006A0042"/>
    <w:rsid w:val="006B46D7"/>
    <w:rsid w:val="006B484D"/>
    <w:rsid w:val="006B5B7A"/>
    <w:rsid w:val="006B6A2E"/>
    <w:rsid w:val="006B7BA6"/>
    <w:rsid w:val="006C2002"/>
    <w:rsid w:val="006C32B6"/>
    <w:rsid w:val="006C32E6"/>
    <w:rsid w:val="006C7552"/>
    <w:rsid w:val="006D0E2C"/>
    <w:rsid w:val="006D19AF"/>
    <w:rsid w:val="006D3D64"/>
    <w:rsid w:val="006D5C11"/>
    <w:rsid w:val="006D5EE1"/>
    <w:rsid w:val="006D60F9"/>
    <w:rsid w:val="006D6E00"/>
    <w:rsid w:val="006D762D"/>
    <w:rsid w:val="006D7FA4"/>
    <w:rsid w:val="006E37CD"/>
    <w:rsid w:val="006E4140"/>
    <w:rsid w:val="006E5376"/>
    <w:rsid w:val="006E630E"/>
    <w:rsid w:val="006F04EB"/>
    <w:rsid w:val="006F2819"/>
    <w:rsid w:val="006F2CCF"/>
    <w:rsid w:val="006F3B88"/>
    <w:rsid w:val="006F5788"/>
    <w:rsid w:val="00701DB3"/>
    <w:rsid w:val="007035F5"/>
    <w:rsid w:val="007063A7"/>
    <w:rsid w:val="00707588"/>
    <w:rsid w:val="00711AE7"/>
    <w:rsid w:val="00711DD1"/>
    <w:rsid w:val="0071521F"/>
    <w:rsid w:val="00715B66"/>
    <w:rsid w:val="00716890"/>
    <w:rsid w:val="0072042B"/>
    <w:rsid w:val="00720FD1"/>
    <w:rsid w:val="00721D1F"/>
    <w:rsid w:val="007227DB"/>
    <w:rsid w:val="00724B6B"/>
    <w:rsid w:val="00732708"/>
    <w:rsid w:val="007345E5"/>
    <w:rsid w:val="00734F8E"/>
    <w:rsid w:val="00735491"/>
    <w:rsid w:val="00736D1E"/>
    <w:rsid w:val="00742064"/>
    <w:rsid w:val="00743EFD"/>
    <w:rsid w:val="00754A05"/>
    <w:rsid w:val="00757EEE"/>
    <w:rsid w:val="007635AE"/>
    <w:rsid w:val="00763D9D"/>
    <w:rsid w:val="00766ED7"/>
    <w:rsid w:val="0076760D"/>
    <w:rsid w:val="00770C77"/>
    <w:rsid w:val="00770FF0"/>
    <w:rsid w:val="007710A2"/>
    <w:rsid w:val="007739D9"/>
    <w:rsid w:val="00773BB0"/>
    <w:rsid w:val="00774F86"/>
    <w:rsid w:val="00775342"/>
    <w:rsid w:val="00776DEC"/>
    <w:rsid w:val="00780E83"/>
    <w:rsid w:val="00783067"/>
    <w:rsid w:val="00784C37"/>
    <w:rsid w:val="00784FF1"/>
    <w:rsid w:val="00785534"/>
    <w:rsid w:val="00787F13"/>
    <w:rsid w:val="00792A92"/>
    <w:rsid w:val="00796429"/>
    <w:rsid w:val="007976EA"/>
    <w:rsid w:val="007A0B02"/>
    <w:rsid w:val="007A2429"/>
    <w:rsid w:val="007A539C"/>
    <w:rsid w:val="007A54A9"/>
    <w:rsid w:val="007A6A89"/>
    <w:rsid w:val="007A6D06"/>
    <w:rsid w:val="007A7E74"/>
    <w:rsid w:val="007B1FF8"/>
    <w:rsid w:val="007B2A1A"/>
    <w:rsid w:val="007B4AF9"/>
    <w:rsid w:val="007C0AE9"/>
    <w:rsid w:val="007C4F25"/>
    <w:rsid w:val="007C4FD4"/>
    <w:rsid w:val="007C728F"/>
    <w:rsid w:val="007C767C"/>
    <w:rsid w:val="007D0358"/>
    <w:rsid w:val="007D3810"/>
    <w:rsid w:val="007D47D7"/>
    <w:rsid w:val="007D67B0"/>
    <w:rsid w:val="007D7305"/>
    <w:rsid w:val="007E0EF8"/>
    <w:rsid w:val="007E2F4C"/>
    <w:rsid w:val="007E3962"/>
    <w:rsid w:val="007E3A91"/>
    <w:rsid w:val="007E5B09"/>
    <w:rsid w:val="007E7ADA"/>
    <w:rsid w:val="007F0639"/>
    <w:rsid w:val="007F1DF7"/>
    <w:rsid w:val="007F350A"/>
    <w:rsid w:val="007F4B62"/>
    <w:rsid w:val="00801D1D"/>
    <w:rsid w:val="00810C66"/>
    <w:rsid w:val="008112BF"/>
    <w:rsid w:val="008119B2"/>
    <w:rsid w:val="00812247"/>
    <w:rsid w:val="00814147"/>
    <w:rsid w:val="0082234E"/>
    <w:rsid w:val="008260B0"/>
    <w:rsid w:val="0083125F"/>
    <w:rsid w:val="00833013"/>
    <w:rsid w:val="00834A93"/>
    <w:rsid w:val="00836B08"/>
    <w:rsid w:val="00842F5A"/>
    <w:rsid w:val="008467B1"/>
    <w:rsid w:val="00850820"/>
    <w:rsid w:val="00854EBD"/>
    <w:rsid w:val="00857517"/>
    <w:rsid w:val="00857E8A"/>
    <w:rsid w:val="00863B1D"/>
    <w:rsid w:val="00871C9A"/>
    <w:rsid w:val="0087242A"/>
    <w:rsid w:val="00873EB0"/>
    <w:rsid w:val="00877191"/>
    <w:rsid w:val="008775EE"/>
    <w:rsid w:val="0087766F"/>
    <w:rsid w:val="00880CB1"/>
    <w:rsid w:val="008827F3"/>
    <w:rsid w:val="008842C4"/>
    <w:rsid w:val="008849C6"/>
    <w:rsid w:val="00886043"/>
    <w:rsid w:val="00886864"/>
    <w:rsid w:val="00887F09"/>
    <w:rsid w:val="0089110A"/>
    <w:rsid w:val="008929FC"/>
    <w:rsid w:val="0089400E"/>
    <w:rsid w:val="0089560C"/>
    <w:rsid w:val="00896044"/>
    <w:rsid w:val="00896900"/>
    <w:rsid w:val="008A11B4"/>
    <w:rsid w:val="008A3170"/>
    <w:rsid w:val="008A3873"/>
    <w:rsid w:val="008A6640"/>
    <w:rsid w:val="008B11E9"/>
    <w:rsid w:val="008B136F"/>
    <w:rsid w:val="008B597F"/>
    <w:rsid w:val="008B5CDB"/>
    <w:rsid w:val="008B7908"/>
    <w:rsid w:val="008C0CBA"/>
    <w:rsid w:val="008C7600"/>
    <w:rsid w:val="008C7C3A"/>
    <w:rsid w:val="008D015B"/>
    <w:rsid w:val="008D1318"/>
    <w:rsid w:val="008D1942"/>
    <w:rsid w:val="008D3978"/>
    <w:rsid w:val="008D3A0F"/>
    <w:rsid w:val="008D5932"/>
    <w:rsid w:val="008E242F"/>
    <w:rsid w:val="008E4818"/>
    <w:rsid w:val="008E53F1"/>
    <w:rsid w:val="008E7A29"/>
    <w:rsid w:val="008F1833"/>
    <w:rsid w:val="008F5DFE"/>
    <w:rsid w:val="00902037"/>
    <w:rsid w:val="00902B89"/>
    <w:rsid w:val="00907182"/>
    <w:rsid w:val="0090731A"/>
    <w:rsid w:val="00911342"/>
    <w:rsid w:val="009142A7"/>
    <w:rsid w:val="00915BFE"/>
    <w:rsid w:val="00915EB1"/>
    <w:rsid w:val="00916EE9"/>
    <w:rsid w:val="00921D4C"/>
    <w:rsid w:val="00921E53"/>
    <w:rsid w:val="00926423"/>
    <w:rsid w:val="009309CF"/>
    <w:rsid w:val="00931D35"/>
    <w:rsid w:val="00933C55"/>
    <w:rsid w:val="009407E8"/>
    <w:rsid w:val="00944408"/>
    <w:rsid w:val="009463CA"/>
    <w:rsid w:val="00946519"/>
    <w:rsid w:val="00947734"/>
    <w:rsid w:val="0095068D"/>
    <w:rsid w:val="00951EEC"/>
    <w:rsid w:val="00955556"/>
    <w:rsid w:val="0096087F"/>
    <w:rsid w:val="0096231A"/>
    <w:rsid w:val="0096315E"/>
    <w:rsid w:val="00963542"/>
    <w:rsid w:val="009641AD"/>
    <w:rsid w:val="0096539D"/>
    <w:rsid w:val="009670E1"/>
    <w:rsid w:val="009706BE"/>
    <w:rsid w:val="00972016"/>
    <w:rsid w:val="0097223D"/>
    <w:rsid w:val="0097284C"/>
    <w:rsid w:val="00973C52"/>
    <w:rsid w:val="00981584"/>
    <w:rsid w:val="0098208E"/>
    <w:rsid w:val="00984B0B"/>
    <w:rsid w:val="0098778B"/>
    <w:rsid w:val="00991E61"/>
    <w:rsid w:val="00992147"/>
    <w:rsid w:val="00993C14"/>
    <w:rsid w:val="00994632"/>
    <w:rsid w:val="0099504C"/>
    <w:rsid w:val="009963D5"/>
    <w:rsid w:val="009A250D"/>
    <w:rsid w:val="009A348C"/>
    <w:rsid w:val="009A6B29"/>
    <w:rsid w:val="009C26E0"/>
    <w:rsid w:val="009C5B78"/>
    <w:rsid w:val="009C61C9"/>
    <w:rsid w:val="009D2578"/>
    <w:rsid w:val="009D5670"/>
    <w:rsid w:val="009D57AE"/>
    <w:rsid w:val="009D6238"/>
    <w:rsid w:val="009E02F8"/>
    <w:rsid w:val="009E4FC2"/>
    <w:rsid w:val="009E7CFC"/>
    <w:rsid w:val="009F0B59"/>
    <w:rsid w:val="009F2A01"/>
    <w:rsid w:val="009F59EB"/>
    <w:rsid w:val="009F6A5E"/>
    <w:rsid w:val="009F7F53"/>
    <w:rsid w:val="00A0134B"/>
    <w:rsid w:val="00A02E2D"/>
    <w:rsid w:val="00A032D8"/>
    <w:rsid w:val="00A057BF"/>
    <w:rsid w:val="00A07F9D"/>
    <w:rsid w:val="00A114B9"/>
    <w:rsid w:val="00A12AE9"/>
    <w:rsid w:val="00A173CD"/>
    <w:rsid w:val="00A20F51"/>
    <w:rsid w:val="00A21604"/>
    <w:rsid w:val="00A21631"/>
    <w:rsid w:val="00A21AE2"/>
    <w:rsid w:val="00A25B91"/>
    <w:rsid w:val="00A33BF7"/>
    <w:rsid w:val="00A35A59"/>
    <w:rsid w:val="00A367E5"/>
    <w:rsid w:val="00A41071"/>
    <w:rsid w:val="00A45F50"/>
    <w:rsid w:val="00A46A2D"/>
    <w:rsid w:val="00A51712"/>
    <w:rsid w:val="00A61AAF"/>
    <w:rsid w:val="00A6260C"/>
    <w:rsid w:val="00A67089"/>
    <w:rsid w:val="00A67F6B"/>
    <w:rsid w:val="00A76215"/>
    <w:rsid w:val="00A76561"/>
    <w:rsid w:val="00A7725C"/>
    <w:rsid w:val="00A77DB1"/>
    <w:rsid w:val="00A80790"/>
    <w:rsid w:val="00A81298"/>
    <w:rsid w:val="00A813BD"/>
    <w:rsid w:val="00A858CE"/>
    <w:rsid w:val="00A85D23"/>
    <w:rsid w:val="00A86C03"/>
    <w:rsid w:val="00A92D0F"/>
    <w:rsid w:val="00A92EE9"/>
    <w:rsid w:val="00A93E10"/>
    <w:rsid w:val="00A95FB8"/>
    <w:rsid w:val="00A9748A"/>
    <w:rsid w:val="00A97E3A"/>
    <w:rsid w:val="00AA2CAB"/>
    <w:rsid w:val="00AA2D8F"/>
    <w:rsid w:val="00AA2DB2"/>
    <w:rsid w:val="00AA5CD6"/>
    <w:rsid w:val="00AB0F1C"/>
    <w:rsid w:val="00AB14B5"/>
    <w:rsid w:val="00AB25CA"/>
    <w:rsid w:val="00AB38E6"/>
    <w:rsid w:val="00AB3E23"/>
    <w:rsid w:val="00AB555F"/>
    <w:rsid w:val="00AB5581"/>
    <w:rsid w:val="00AB5914"/>
    <w:rsid w:val="00AC14CF"/>
    <w:rsid w:val="00AD0E02"/>
    <w:rsid w:val="00AD51FD"/>
    <w:rsid w:val="00AD6DA5"/>
    <w:rsid w:val="00AE3F07"/>
    <w:rsid w:val="00AE55C3"/>
    <w:rsid w:val="00AF2323"/>
    <w:rsid w:val="00AF27C0"/>
    <w:rsid w:val="00AF370B"/>
    <w:rsid w:val="00AF549E"/>
    <w:rsid w:val="00AF5A54"/>
    <w:rsid w:val="00AF6DDF"/>
    <w:rsid w:val="00B00230"/>
    <w:rsid w:val="00B00CF6"/>
    <w:rsid w:val="00B014E4"/>
    <w:rsid w:val="00B01BEC"/>
    <w:rsid w:val="00B03017"/>
    <w:rsid w:val="00B0474D"/>
    <w:rsid w:val="00B047B1"/>
    <w:rsid w:val="00B11F8C"/>
    <w:rsid w:val="00B12605"/>
    <w:rsid w:val="00B13DF2"/>
    <w:rsid w:val="00B17781"/>
    <w:rsid w:val="00B21703"/>
    <w:rsid w:val="00B2407B"/>
    <w:rsid w:val="00B25192"/>
    <w:rsid w:val="00B26332"/>
    <w:rsid w:val="00B27DE1"/>
    <w:rsid w:val="00B3603A"/>
    <w:rsid w:val="00B3678C"/>
    <w:rsid w:val="00B45BC2"/>
    <w:rsid w:val="00B46549"/>
    <w:rsid w:val="00B533F2"/>
    <w:rsid w:val="00B55C72"/>
    <w:rsid w:val="00B614DF"/>
    <w:rsid w:val="00B6151C"/>
    <w:rsid w:val="00B61E7F"/>
    <w:rsid w:val="00B62137"/>
    <w:rsid w:val="00B6284B"/>
    <w:rsid w:val="00B62C82"/>
    <w:rsid w:val="00B63D89"/>
    <w:rsid w:val="00B66F27"/>
    <w:rsid w:val="00B67173"/>
    <w:rsid w:val="00B6753D"/>
    <w:rsid w:val="00B67B36"/>
    <w:rsid w:val="00B723DA"/>
    <w:rsid w:val="00B72C11"/>
    <w:rsid w:val="00B748F8"/>
    <w:rsid w:val="00B765AB"/>
    <w:rsid w:val="00B82738"/>
    <w:rsid w:val="00B8710D"/>
    <w:rsid w:val="00B9123B"/>
    <w:rsid w:val="00B9209B"/>
    <w:rsid w:val="00B922EC"/>
    <w:rsid w:val="00B96FAB"/>
    <w:rsid w:val="00B97E62"/>
    <w:rsid w:val="00BB057C"/>
    <w:rsid w:val="00BB0B6C"/>
    <w:rsid w:val="00BB52FF"/>
    <w:rsid w:val="00BB7868"/>
    <w:rsid w:val="00BC022F"/>
    <w:rsid w:val="00BC12FB"/>
    <w:rsid w:val="00BC57D4"/>
    <w:rsid w:val="00BC5FE9"/>
    <w:rsid w:val="00BC72C5"/>
    <w:rsid w:val="00BD0A79"/>
    <w:rsid w:val="00BD3E97"/>
    <w:rsid w:val="00BE0CC5"/>
    <w:rsid w:val="00BE4DED"/>
    <w:rsid w:val="00BF39B9"/>
    <w:rsid w:val="00BF6491"/>
    <w:rsid w:val="00BF7C58"/>
    <w:rsid w:val="00C10078"/>
    <w:rsid w:val="00C10493"/>
    <w:rsid w:val="00C104C7"/>
    <w:rsid w:val="00C118C0"/>
    <w:rsid w:val="00C17232"/>
    <w:rsid w:val="00C1736A"/>
    <w:rsid w:val="00C203E8"/>
    <w:rsid w:val="00C21DCC"/>
    <w:rsid w:val="00C240AD"/>
    <w:rsid w:val="00C25097"/>
    <w:rsid w:val="00C330C8"/>
    <w:rsid w:val="00C346F9"/>
    <w:rsid w:val="00C36DCA"/>
    <w:rsid w:val="00C40302"/>
    <w:rsid w:val="00C408E9"/>
    <w:rsid w:val="00C45B5A"/>
    <w:rsid w:val="00C529EF"/>
    <w:rsid w:val="00C549FF"/>
    <w:rsid w:val="00C568CB"/>
    <w:rsid w:val="00C67D6C"/>
    <w:rsid w:val="00C70DBA"/>
    <w:rsid w:val="00C71FE8"/>
    <w:rsid w:val="00C73395"/>
    <w:rsid w:val="00C7418B"/>
    <w:rsid w:val="00C7482B"/>
    <w:rsid w:val="00C75CD9"/>
    <w:rsid w:val="00C81A63"/>
    <w:rsid w:val="00C822F8"/>
    <w:rsid w:val="00C83DC7"/>
    <w:rsid w:val="00C857A8"/>
    <w:rsid w:val="00C91DBC"/>
    <w:rsid w:val="00C96F2C"/>
    <w:rsid w:val="00CA11B5"/>
    <w:rsid w:val="00CA27E9"/>
    <w:rsid w:val="00CA323E"/>
    <w:rsid w:val="00CA55ED"/>
    <w:rsid w:val="00CB552E"/>
    <w:rsid w:val="00CC02EB"/>
    <w:rsid w:val="00CC2CF5"/>
    <w:rsid w:val="00CC2ECF"/>
    <w:rsid w:val="00CC3BE0"/>
    <w:rsid w:val="00CC4C42"/>
    <w:rsid w:val="00CC5CB4"/>
    <w:rsid w:val="00CD0EAB"/>
    <w:rsid w:val="00CD16F6"/>
    <w:rsid w:val="00CD2CB4"/>
    <w:rsid w:val="00CD4754"/>
    <w:rsid w:val="00CD4A4F"/>
    <w:rsid w:val="00CF41B4"/>
    <w:rsid w:val="00CF456F"/>
    <w:rsid w:val="00CF5923"/>
    <w:rsid w:val="00CF73DA"/>
    <w:rsid w:val="00CF7B9E"/>
    <w:rsid w:val="00D013E0"/>
    <w:rsid w:val="00D05311"/>
    <w:rsid w:val="00D05C7A"/>
    <w:rsid w:val="00D10E34"/>
    <w:rsid w:val="00D11B5E"/>
    <w:rsid w:val="00D13671"/>
    <w:rsid w:val="00D14240"/>
    <w:rsid w:val="00D15358"/>
    <w:rsid w:val="00D17B12"/>
    <w:rsid w:val="00D217EA"/>
    <w:rsid w:val="00D27E40"/>
    <w:rsid w:val="00D305CD"/>
    <w:rsid w:val="00D307C9"/>
    <w:rsid w:val="00D30DD9"/>
    <w:rsid w:val="00D3115C"/>
    <w:rsid w:val="00D31547"/>
    <w:rsid w:val="00D31D21"/>
    <w:rsid w:val="00D32CA1"/>
    <w:rsid w:val="00D42362"/>
    <w:rsid w:val="00D455B3"/>
    <w:rsid w:val="00D459D8"/>
    <w:rsid w:val="00D46B49"/>
    <w:rsid w:val="00D47093"/>
    <w:rsid w:val="00D5354A"/>
    <w:rsid w:val="00D553EA"/>
    <w:rsid w:val="00D5653C"/>
    <w:rsid w:val="00D624DB"/>
    <w:rsid w:val="00D643BC"/>
    <w:rsid w:val="00D66FA9"/>
    <w:rsid w:val="00D67418"/>
    <w:rsid w:val="00D71C7B"/>
    <w:rsid w:val="00D730AA"/>
    <w:rsid w:val="00D7422A"/>
    <w:rsid w:val="00D83960"/>
    <w:rsid w:val="00D840FC"/>
    <w:rsid w:val="00D8541B"/>
    <w:rsid w:val="00DA18D9"/>
    <w:rsid w:val="00DA1A95"/>
    <w:rsid w:val="00DB132E"/>
    <w:rsid w:val="00DB3283"/>
    <w:rsid w:val="00DB39F1"/>
    <w:rsid w:val="00DB46E8"/>
    <w:rsid w:val="00DC06B5"/>
    <w:rsid w:val="00DC3C7D"/>
    <w:rsid w:val="00DC51DF"/>
    <w:rsid w:val="00DC751C"/>
    <w:rsid w:val="00DD14DE"/>
    <w:rsid w:val="00DD167A"/>
    <w:rsid w:val="00DD45D4"/>
    <w:rsid w:val="00DD5E97"/>
    <w:rsid w:val="00DD6F20"/>
    <w:rsid w:val="00DE145F"/>
    <w:rsid w:val="00DE17A3"/>
    <w:rsid w:val="00DE5C48"/>
    <w:rsid w:val="00DE76CF"/>
    <w:rsid w:val="00DE78DF"/>
    <w:rsid w:val="00DF05DA"/>
    <w:rsid w:val="00DF26CB"/>
    <w:rsid w:val="00DF2918"/>
    <w:rsid w:val="00DF4C5D"/>
    <w:rsid w:val="00DF5061"/>
    <w:rsid w:val="00E0033C"/>
    <w:rsid w:val="00E006E4"/>
    <w:rsid w:val="00E00EF6"/>
    <w:rsid w:val="00E07547"/>
    <w:rsid w:val="00E07655"/>
    <w:rsid w:val="00E10422"/>
    <w:rsid w:val="00E12099"/>
    <w:rsid w:val="00E12531"/>
    <w:rsid w:val="00E15709"/>
    <w:rsid w:val="00E15F24"/>
    <w:rsid w:val="00E20F54"/>
    <w:rsid w:val="00E21F73"/>
    <w:rsid w:val="00E26888"/>
    <w:rsid w:val="00E26A31"/>
    <w:rsid w:val="00E3432E"/>
    <w:rsid w:val="00E3553B"/>
    <w:rsid w:val="00E40A43"/>
    <w:rsid w:val="00E40BE1"/>
    <w:rsid w:val="00E41AC7"/>
    <w:rsid w:val="00E41AED"/>
    <w:rsid w:val="00E531C0"/>
    <w:rsid w:val="00E5534D"/>
    <w:rsid w:val="00E55DA2"/>
    <w:rsid w:val="00E61B2E"/>
    <w:rsid w:val="00E708FC"/>
    <w:rsid w:val="00E70D7D"/>
    <w:rsid w:val="00E720A9"/>
    <w:rsid w:val="00E7393A"/>
    <w:rsid w:val="00E74FF6"/>
    <w:rsid w:val="00E7534C"/>
    <w:rsid w:val="00E76E6A"/>
    <w:rsid w:val="00E803C1"/>
    <w:rsid w:val="00E80D75"/>
    <w:rsid w:val="00E84288"/>
    <w:rsid w:val="00E844C1"/>
    <w:rsid w:val="00E86084"/>
    <w:rsid w:val="00E86560"/>
    <w:rsid w:val="00E87E8B"/>
    <w:rsid w:val="00E908E4"/>
    <w:rsid w:val="00E90FE4"/>
    <w:rsid w:val="00E9614D"/>
    <w:rsid w:val="00E96D4A"/>
    <w:rsid w:val="00E96EA0"/>
    <w:rsid w:val="00EA2544"/>
    <w:rsid w:val="00EA2C04"/>
    <w:rsid w:val="00EA5886"/>
    <w:rsid w:val="00EB0346"/>
    <w:rsid w:val="00EB6564"/>
    <w:rsid w:val="00EB7F2D"/>
    <w:rsid w:val="00EC35C1"/>
    <w:rsid w:val="00EC57E6"/>
    <w:rsid w:val="00EC6C8C"/>
    <w:rsid w:val="00ED21A8"/>
    <w:rsid w:val="00ED2B34"/>
    <w:rsid w:val="00ED46B8"/>
    <w:rsid w:val="00ED48C1"/>
    <w:rsid w:val="00ED63F2"/>
    <w:rsid w:val="00EE036B"/>
    <w:rsid w:val="00EE0CF0"/>
    <w:rsid w:val="00EE15B4"/>
    <w:rsid w:val="00EE15E7"/>
    <w:rsid w:val="00EE2F2F"/>
    <w:rsid w:val="00EE39DC"/>
    <w:rsid w:val="00EE3D8B"/>
    <w:rsid w:val="00EE48C6"/>
    <w:rsid w:val="00EE496C"/>
    <w:rsid w:val="00EF31F0"/>
    <w:rsid w:val="00EF4FFE"/>
    <w:rsid w:val="00F02315"/>
    <w:rsid w:val="00F02534"/>
    <w:rsid w:val="00F05568"/>
    <w:rsid w:val="00F10D3B"/>
    <w:rsid w:val="00F11028"/>
    <w:rsid w:val="00F11143"/>
    <w:rsid w:val="00F11601"/>
    <w:rsid w:val="00F11CFE"/>
    <w:rsid w:val="00F1279F"/>
    <w:rsid w:val="00F13793"/>
    <w:rsid w:val="00F202E9"/>
    <w:rsid w:val="00F2044B"/>
    <w:rsid w:val="00F21135"/>
    <w:rsid w:val="00F2187B"/>
    <w:rsid w:val="00F229BD"/>
    <w:rsid w:val="00F25511"/>
    <w:rsid w:val="00F26AA7"/>
    <w:rsid w:val="00F3054A"/>
    <w:rsid w:val="00F3171A"/>
    <w:rsid w:val="00F333FD"/>
    <w:rsid w:val="00F33A4A"/>
    <w:rsid w:val="00F35321"/>
    <w:rsid w:val="00F36994"/>
    <w:rsid w:val="00F405EB"/>
    <w:rsid w:val="00F40F0F"/>
    <w:rsid w:val="00F41434"/>
    <w:rsid w:val="00F42DC8"/>
    <w:rsid w:val="00F462E8"/>
    <w:rsid w:val="00F46589"/>
    <w:rsid w:val="00F50AFD"/>
    <w:rsid w:val="00F57E58"/>
    <w:rsid w:val="00F60E8F"/>
    <w:rsid w:val="00F63D48"/>
    <w:rsid w:val="00F64CDC"/>
    <w:rsid w:val="00F66A5E"/>
    <w:rsid w:val="00F70654"/>
    <w:rsid w:val="00F726CE"/>
    <w:rsid w:val="00F72E3D"/>
    <w:rsid w:val="00F83C04"/>
    <w:rsid w:val="00F84368"/>
    <w:rsid w:val="00F84ED9"/>
    <w:rsid w:val="00F905E9"/>
    <w:rsid w:val="00F91444"/>
    <w:rsid w:val="00FA3067"/>
    <w:rsid w:val="00FA7751"/>
    <w:rsid w:val="00FB0C4E"/>
    <w:rsid w:val="00FB0F5A"/>
    <w:rsid w:val="00FB3917"/>
    <w:rsid w:val="00FB445F"/>
    <w:rsid w:val="00FC016D"/>
    <w:rsid w:val="00FC29C6"/>
    <w:rsid w:val="00FC2ABF"/>
    <w:rsid w:val="00FC339B"/>
    <w:rsid w:val="00FC6982"/>
    <w:rsid w:val="00FC77F6"/>
    <w:rsid w:val="00FD1BDD"/>
    <w:rsid w:val="00FD2BF8"/>
    <w:rsid w:val="00FD30EA"/>
    <w:rsid w:val="00FD44B3"/>
    <w:rsid w:val="00FE039C"/>
    <w:rsid w:val="00FE182D"/>
    <w:rsid w:val="00FE1E9D"/>
    <w:rsid w:val="00FE22A9"/>
    <w:rsid w:val="00FE315E"/>
    <w:rsid w:val="00FE3B6F"/>
    <w:rsid w:val="00FE6941"/>
    <w:rsid w:val="00FF498D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5D99C"/>
  <w15:docId w15:val="{A74C90FC-AEB0-4C1F-9397-50945729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B36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B0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B0C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219F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219F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B0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B0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21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219F"/>
    <w:rPr>
      <w:rFonts w:ascii="Times New Roman" w:eastAsiaTheme="majorEastAsia" w:hAnsi="Times New Roman" w:cstheme="majorBidi"/>
      <w:b/>
      <w:iCs/>
      <w:sz w:val="24"/>
    </w:rPr>
  </w:style>
  <w:style w:type="paragraph" w:customStyle="1" w:styleId="NumberingHeading10">
    <w:name w:val="Numbering Heading1"/>
    <w:basedOn w:val="Heading1"/>
    <w:link w:val="NumberingHeading1Char"/>
    <w:qFormat/>
    <w:rsid w:val="00160908"/>
    <w:pPr>
      <w:numPr>
        <w:numId w:val="4"/>
      </w:numPr>
      <w:tabs>
        <w:tab w:val="clear" w:pos="720"/>
      </w:tabs>
      <w:ind w:left="360" w:hanging="360"/>
    </w:pPr>
  </w:style>
  <w:style w:type="character" w:customStyle="1" w:styleId="NumberingHeading1Char">
    <w:name w:val="Numbering Heading1 Char"/>
    <w:basedOn w:val="Heading1Char"/>
    <w:link w:val="NumberingHeading10"/>
    <w:rsid w:val="00160908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B82738"/>
    <w:pPr>
      <w:ind w:left="720"/>
      <w:contextualSpacing/>
    </w:pPr>
  </w:style>
  <w:style w:type="paragraph" w:customStyle="1" w:styleId="NumberingHeading1">
    <w:name w:val="Numbering Heading#1"/>
    <w:basedOn w:val="Heading1"/>
    <w:link w:val="NumberingHeading1Char0"/>
    <w:qFormat/>
    <w:rsid w:val="00C25097"/>
    <w:pPr>
      <w:numPr>
        <w:numId w:val="12"/>
      </w:numPr>
    </w:pPr>
  </w:style>
  <w:style w:type="character" w:customStyle="1" w:styleId="NumberingHeading1Char0">
    <w:name w:val="Numbering Heading#1 Char"/>
    <w:basedOn w:val="Heading1Char"/>
    <w:link w:val="NumberingHeading1"/>
    <w:rsid w:val="00C25097"/>
    <w:rPr>
      <w:rFonts w:ascii="Arial" w:eastAsiaTheme="majorEastAsia" w:hAnsi="Arial" w:cstheme="majorBidi"/>
      <w:b/>
      <w:sz w:val="32"/>
      <w:szCs w:val="32"/>
    </w:rPr>
  </w:style>
  <w:style w:type="paragraph" w:customStyle="1" w:styleId="NumberingHeading2">
    <w:name w:val="Numbering Heading#2"/>
    <w:basedOn w:val="Heading2"/>
    <w:link w:val="NumberingHeading2Char"/>
    <w:qFormat/>
    <w:rsid w:val="00C25097"/>
    <w:pPr>
      <w:numPr>
        <w:ilvl w:val="1"/>
        <w:numId w:val="12"/>
      </w:numPr>
    </w:pPr>
  </w:style>
  <w:style w:type="character" w:customStyle="1" w:styleId="NumberingHeading2Char">
    <w:name w:val="Numbering Heading#2 Char"/>
    <w:basedOn w:val="Heading2Char"/>
    <w:link w:val="NumberingHeading2"/>
    <w:rsid w:val="00C25097"/>
    <w:rPr>
      <w:rFonts w:ascii="Arial" w:eastAsiaTheme="majorEastAsia" w:hAnsi="Arial" w:cstheme="majorBidi"/>
      <w:b/>
      <w:sz w:val="28"/>
      <w:szCs w:val="26"/>
    </w:rPr>
  </w:style>
  <w:style w:type="paragraph" w:customStyle="1" w:styleId="NumberingHeading3">
    <w:name w:val="Numbering Heading#3"/>
    <w:basedOn w:val="Heading3"/>
    <w:link w:val="NumberingHeading3Char"/>
    <w:qFormat/>
    <w:rsid w:val="00C25097"/>
    <w:pPr>
      <w:numPr>
        <w:ilvl w:val="2"/>
        <w:numId w:val="12"/>
      </w:numPr>
    </w:pPr>
  </w:style>
  <w:style w:type="character" w:customStyle="1" w:styleId="NumberingHeading3Char">
    <w:name w:val="Numbering Heading#3 Char"/>
    <w:basedOn w:val="Heading3Char"/>
    <w:link w:val="NumberingHeading3"/>
    <w:rsid w:val="00C25097"/>
    <w:rPr>
      <w:rFonts w:ascii="Arial" w:eastAsiaTheme="majorEastAsia" w:hAnsi="Arial" w:cstheme="majorBidi"/>
      <w:b/>
      <w:sz w:val="26"/>
      <w:szCs w:val="24"/>
    </w:rPr>
  </w:style>
  <w:style w:type="paragraph" w:customStyle="1" w:styleId="NumberingHeading4">
    <w:name w:val="Numbering Heading#4"/>
    <w:basedOn w:val="Heading4"/>
    <w:link w:val="NumberingHeading4Char"/>
    <w:qFormat/>
    <w:rsid w:val="00C25097"/>
    <w:pPr>
      <w:numPr>
        <w:ilvl w:val="3"/>
        <w:numId w:val="12"/>
      </w:numPr>
    </w:pPr>
  </w:style>
  <w:style w:type="character" w:customStyle="1" w:styleId="NumberingHeading4Char">
    <w:name w:val="Numbering Heading#4 Char"/>
    <w:basedOn w:val="Heading4Char"/>
    <w:link w:val="NumberingHeading4"/>
    <w:rsid w:val="00C25097"/>
    <w:rPr>
      <w:rFonts w:ascii="Arial" w:eastAsiaTheme="majorEastAsia" w:hAnsi="Arial" w:cstheme="majorBidi"/>
      <w:b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6C3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B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C3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2B6"/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1"/>
    <w:qFormat/>
    <w:rsid w:val="006C32B6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20"/>
      <w:szCs w:val="20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C32B6"/>
    <w:rPr>
      <w:rFonts w:ascii="Lucida Sans Unicode" w:eastAsia="Lucida Sans Unicode" w:hAnsi="Lucida Sans Unicode" w:cs="Lucida Sans Unicode"/>
      <w:sz w:val="20"/>
      <w:szCs w:val="20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6C32B6"/>
    <w:pPr>
      <w:widowControl w:val="0"/>
      <w:autoSpaceDE w:val="0"/>
      <w:autoSpaceDN w:val="0"/>
      <w:spacing w:after="0" w:line="304" w:lineRule="exact"/>
      <w:ind w:left="107"/>
    </w:pPr>
    <w:rPr>
      <w:rFonts w:ascii="Lucida Sans Unicode" w:eastAsia="Lucida Sans Unicode" w:hAnsi="Lucida Sans Unicode" w:cs="Lucida Sans Unicode"/>
      <w:sz w:val="22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C4201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C42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20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4201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E90FE4"/>
    <w:pPr>
      <w:widowControl w:val="0"/>
      <w:autoSpaceDE w:val="0"/>
      <w:autoSpaceDN w:val="0"/>
      <w:spacing w:before="79" w:after="0" w:line="240" w:lineRule="auto"/>
      <w:ind w:left="6960"/>
    </w:pPr>
    <w:rPr>
      <w:rFonts w:ascii="Verdana" w:eastAsia="Verdana" w:hAnsi="Verdana" w:cs="Verdana"/>
      <w:b/>
      <w:bCs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90FE4"/>
    <w:rPr>
      <w:rFonts w:ascii="Verdana" w:eastAsia="Verdana" w:hAnsi="Verdana" w:cs="Verdana"/>
      <w:b/>
      <w:bCs/>
      <w:sz w:val="32"/>
      <w:szCs w:val="32"/>
      <w:lang w:val="en-US" w:eastAsia="en-US"/>
    </w:rPr>
  </w:style>
  <w:style w:type="table" w:styleId="TableGrid">
    <w:name w:val="Table Grid"/>
    <w:basedOn w:val="TableNormal"/>
    <w:uiPriority w:val="39"/>
    <w:rsid w:val="0089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C51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1.bin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emf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b2fad2-2bec-4404-ace4-eb291a679560" xsi:nil="true"/>
    <lcf76f155ced4ddcb4097134ff3c332f xmlns="cb49ea42-c776-4921-925a-6f2d18d3f7c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88647A0A518049BF4ABFF3F6413FD5" ma:contentTypeVersion="11" ma:contentTypeDescription="Create a new document." ma:contentTypeScope="" ma:versionID="fc9aad498a84da8caa12175c86474230">
  <xsd:schema xmlns:xsd="http://www.w3.org/2001/XMLSchema" xmlns:xs="http://www.w3.org/2001/XMLSchema" xmlns:p="http://schemas.microsoft.com/office/2006/metadata/properties" xmlns:ns2="cb49ea42-c776-4921-925a-6f2d18d3f7cb" xmlns:ns3="7fb2fad2-2bec-4404-ace4-eb291a679560" targetNamespace="http://schemas.microsoft.com/office/2006/metadata/properties" ma:root="true" ma:fieldsID="ec9b53d574ec38522432e6bd3e0dd0bb" ns2:_="" ns3:_="">
    <xsd:import namespace="cb49ea42-c776-4921-925a-6f2d18d3f7cb"/>
    <xsd:import namespace="7fb2fad2-2bec-4404-ace4-eb291a6795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9ea42-c776-4921-925a-6f2d18d3f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0bf0ac1-f138-411d-9df9-4081be4fd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2fad2-2bec-4404-ace4-eb291a67956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2a1239-6e5d-4b86-a148-387fd8a67a23}" ma:internalName="TaxCatchAll" ma:showField="CatchAllData" ma:web="7fb2fad2-2bec-4404-ace4-eb291a6795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B85E2F-663B-460C-A890-7BFB626CE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DDF3C4-71AB-41CC-8AAE-5B1D659D101F}">
  <ds:schemaRefs>
    <ds:schemaRef ds:uri="http://schemas.microsoft.com/office/2006/metadata/properties"/>
    <ds:schemaRef ds:uri="http://schemas.microsoft.com/office/infopath/2007/PartnerControls"/>
    <ds:schemaRef ds:uri="7fb2fad2-2bec-4404-ace4-eb291a679560"/>
    <ds:schemaRef ds:uri="cb49ea42-c776-4921-925a-6f2d18d3f7cb"/>
  </ds:schemaRefs>
</ds:datastoreItem>
</file>

<file path=customXml/itemProps3.xml><?xml version="1.0" encoding="utf-8"?>
<ds:datastoreItem xmlns:ds="http://schemas.openxmlformats.org/officeDocument/2006/customXml" ds:itemID="{8CCCA97B-61FC-46BC-A702-3391BA619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9ea42-c776-4921-925a-6f2d18d3f7cb"/>
    <ds:schemaRef ds:uri="7fb2fad2-2bec-4404-ace4-eb291a679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ED3B30-D574-41A3-8C87-539ECF213A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Yao Cheng;YC Lim</dc:creator>
  <cp:keywords/>
  <dc:description/>
  <cp:lastModifiedBy>Wildan Luqmanul Hakim</cp:lastModifiedBy>
  <cp:revision>11</cp:revision>
  <cp:lastPrinted>2020-06-10T06:27:00Z</cp:lastPrinted>
  <dcterms:created xsi:type="dcterms:W3CDTF">2022-11-24T05:57:00Z</dcterms:created>
  <dcterms:modified xsi:type="dcterms:W3CDTF">2022-11-2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8647A0A518049BF4ABFF3F6413FD5</vt:lpwstr>
  </property>
  <property fmtid="{D5CDD505-2E9C-101B-9397-08002B2CF9AE}" pid="3" name="MediaServiceImageTags">
    <vt:lpwstr/>
  </property>
</Properties>
</file>